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A610A" w14:textId="51C7A891" w:rsidR="00D937B2" w:rsidRDefault="00D937B2" w:rsidP="00D937B2">
      <w:pPr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ANEXA LA HCL NR. </w:t>
      </w:r>
      <w:r w:rsidR="00AC3B62">
        <w:rPr>
          <w:rFonts w:cs="Times New Roman"/>
          <w:b/>
          <w:sz w:val="24"/>
          <w:szCs w:val="24"/>
        </w:rPr>
        <w:t>82</w:t>
      </w:r>
      <w:r>
        <w:rPr>
          <w:rFonts w:cs="Times New Roman"/>
          <w:b/>
          <w:sz w:val="24"/>
          <w:szCs w:val="24"/>
        </w:rPr>
        <w:t>/</w:t>
      </w:r>
      <w:r w:rsidR="000F48DA">
        <w:rPr>
          <w:rFonts w:cs="Times New Roman"/>
          <w:b/>
          <w:sz w:val="24"/>
          <w:szCs w:val="24"/>
        </w:rPr>
        <w:t>11</w:t>
      </w:r>
      <w:r>
        <w:rPr>
          <w:rFonts w:cs="Times New Roman"/>
          <w:b/>
          <w:sz w:val="24"/>
          <w:szCs w:val="24"/>
        </w:rPr>
        <w:t>.</w:t>
      </w:r>
      <w:r w:rsidR="0097762B">
        <w:rPr>
          <w:rFonts w:cs="Times New Roman"/>
          <w:b/>
          <w:sz w:val="24"/>
          <w:szCs w:val="24"/>
        </w:rPr>
        <w:t>10</w:t>
      </w:r>
      <w:r>
        <w:rPr>
          <w:rFonts w:cs="Times New Roman"/>
          <w:b/>
          <w:sz w:val="24"/>
          <w:szCs w:val="24"/>
        </w:rPr>
        <w:t>.202</w:t>
      </w:r>
      <w:r w:rsidR="00340986">
        <w:rPr>
          <w:rFonts w:cs="Times New Roman"/>
          <w:b/>
          <w:sz w:val="24"/>
          <w:szCs w:val="24"/>
        </w:rPr>
        <w:t>3</w:t>
      </w:r>
    </w:p>
    <w:p w14:paraId="7B298B4E" w14:textId="77777777" w:rsidR="00D937B2" w:rsidRDefault="00D937B2" w:rsidP="00D937B2">
      <w:pPr>
        <w:rPr>
          <w:rFonts w:cs="Times New Roman"/>
          <w:sz w:val="24"/>
          <w:szCs w:val="24"/>
        </w:rPr>
      </w:pPr>
    </w:p>
    <w:p w14:paraId="2FDE653F" w14:textId="6CE8108B" w:rsidR="00D937B2" w:rsidRDefault="00D937B2" w:rsidP="00D937B2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LISTA </w:t>
      </w:r>
      <w:r w:rsidR="007B6E6B">
        <w:rPr>
          <w:rFonts w:cs="Times New Roman"/>
          <w:b/>
          <w:sz w:val="24"/>
          <w:szCs w:val="24"/>
        </w:rPr>
        <w:t>CU DENUMIRILE</w:t>
      </w:r>
      <w:r>
        <w:rPr>
          <w:rFonts w:cs="Times New Roman"/>
          <w:b/>
          <w:sz w:val="24"/>
          <w:szCs w:val="24"/>
        </w:rPr>
        <w:t xml:space="preserve"> STRĂZILOR </w:t>
      </w:r>
      <w:r w:rsidR="007B6E6B">
        <w:rPr>
          <w:rFonts w:cs="Times New Roman"/>
          <w:b/>
          <w:sz w:val="24"/>
          <w:szCs w:val="24"/>
        </w:rPr>
        <w:t xml:space="preserve">ȘI ZONELOR </w:t>
      </w:r>
      <w:r>
        <w:rPr>
          <w:rFonts w:cs="Times New Roman"/>
          <w:b/>
          <w:sz w:val="24"/>
          <w:szCs w:val="24"/>
        </w:rPr>
        <w:t>DIN COMUNA POIANA MĂRULUI, JUDEȚUL BRAȘOV</w:t>
      </w:r>
    </w:p>
    <w:p w14:paraId="01DEE5A0" w14:textId="77777777" w:rsidR="00D937B2" w:rsidRDefault="00D937B2" w:rsidP="00D937B2">
      <w:pPr>
        <w:jc w:val="center"/>
        <w:rPr>
          <w:rFonts w:cs="Times New Roman"/>
          <w:sz w:val="24"/>
          <w:szCs w:val="24"/>
        </w:rPr>
      </w:pPr>
    </w:p>
    <w:p w14:paraId="5F1BE664" w14:textId="77777777" w:rsidR="00D937B2" w:rsidRDefault="00D937B2" w:rsidP="00D937B2">
      <w:pPr>
        <w:jc w:val="center"/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"/>
        <w:gridCol w:w="8218"/>
      </w:tblGrid>
      <w:tr w:rsidR="00D937B2" w14:paraId="0301F1FF" w14:textId="77777777" w:rsidTr="00D937B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27E2B" w14:textId="77777777" w:rsidR="00D937B2" w:rsidRDefault="00D937B2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Nr.crt</w:t>
            </w:r>
          </w:p>
        </w:tc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F216B" w14:textId="4571697B" w:rsidR="00D937B2" w:rsidRDefault="00D937B2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Denumirea străzii</w:t>
            </w:r>
            <w:r w:rsidR="007B6E6B">
              <w:rPr>
                <w:rFonts w:cs="Times New Roman"/>
                <w:b/>
                <w:bCs/>
                <w:sz w:val="24"/>
                <w:szCs w:val="24"/>
              </w:rPr>
              <w:t>/Zonei</w:t>
            </w:r>
          </w:p>
        </w:tc>
      </w:tr>
      <w:tr w:rsidR="00D937B2" w14:paraId="5A01BC99" w14:textId="77777777" w:rsidTr="00D937B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D7B4E" w14:textId="77777777" w:rsidR="00D937B2" w:rsidRDefault="00D937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05DF8" w14:textId="61F130AE" w:rsidR="00D937B2" w:rsidRDefault="00D937B2">
            <w:pPr>
              <w:rPr>
                <w:rFonts w:cs="Times New Roman"/>
                <w:sz w:val="24"/>
                <w:szCs w:val="24"/>
              </w:rPr>
            </w:pPr>
            <w:r w:rsidRPr="000448ED">
              <w:rPr>
                <w:rFonts w:cs="Times New Roman"/>
                <w:b/>
                <w:bCs/>
                <w:sz w:val="24"/>
                <w:szCs w:val="24"/>
              </w:rPr>
              <w:t>Str. Constantin Brâncoveanu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9777EC">
              <w:rPr>
                <w:rFonts w:cs="Times New Roman"/>
                <w:sz w:val="24"/>
                <w:szCs w:val="24"/>
              </w:rPr>
              <w:t>(De la nr. 425 – până la nr. 1173A)</w:t>
            </w:r>
          </w:p>
        </w:tc>
      </w:tr>
      <w:tr w:rsidR="00D937B2" w14:paraId="4E51A811" w14:textId="77777777" w:rsidTr="00D937B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D1AB1" w14:textId="77777777" w:rsidR="00D937B2" w:rsidRDefault="00D937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5BB5C" w14:textId="5B821DCA" w:rsidR="00D937B2" w:rsidRDefault="00E75E3B">
            <w:pPr>
              <w:rPr>
                <w:rFonts w:cs="Times New Roman"/>
                <w:sz w:val="24"/>
                <w:szCs w:val="24"/>
              </w:rPr>
            </w:pPr>
            <w:r w:rsidRPr="00E75E3B">
              <w:rPr>
                <w:rFonts w:cs="Times New Roman"/>
                <w:b/>
                <w:bCs/>
                <w:sz w:val="24"/>
                <w:szCs w:val="24"/>
              </w:rPr>
              <w:t>Str. Pinului</w:t>
            </w:r>
            <w:r w:rsidR="00D937B2" w:rsidRPr="00E75E3B">
              <w:rPr>
                <w:rFonts w:cs="Times New Roman"/>
                <w:sz w:val="24"/>
                <w:szCs w:val="24"/>
              </w:rPr>
              <w:t xml:space="preserve"> </w:t>
            </w:r>
            <w:r w:rsidR="00D937B2">
              <w:rPr>
                <w:rFonts w:cs="Times New Roman"/>
                <w:sz w:val="24"/>
                <w:szCs w:val="24"/>
              </w:rPr>
              <w:t>(</w:t>
            </w:r>
            <w:r w:rsidR="009777EC">
              <w:rPr>
                <w:rFonts w:cs="Times New Roman"/>
                <w:sz w:val="24"/>
                <w:szCs w:val="24"/>
              </w:rPr>
              <w:t>De la nr. 338 – până la nr. 334A</w:t>
            </w:r>
            <w:r w:rsidR="00D937B2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D937B2" w14:paraId="658E6DB1" w14:textId="77777777" w:rsidTr="00D937B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96087" w14:textId="77777777" w:rsidR="00D937B2" w:rsidRDefault="00D937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8F867" w14:textId="07B5176F" w:rsidR="00D937B2" w:rsidRDefault="00D937B2">
            <w:pPr>
              <w:rPr>
                <w:rFonts w:cs="Times New Roman"/>
                <w:sz w:val="24"/>
                <w:szCs w:val="24"/>
              </w:rPr>
            </w:pPr>
            <w:r w:rsidRPr="000448ED">
              <w:rPr>
                <w:rFonts w:cs="Times New Roman"/>
                <w:b/>
                <w:bCs/>
                <w:sz w:val="24"/>
                <w:szCs w:val="24"/>
              </w:rPr>
              <w:t>Str. Mică</w:t>
            </w:r>
            <w:r>
              <w:rPr>
                <w:rFonts w:cs="Times New Roman"/>
                <w:sz w:val="24"/>
                <w:szCs w:val="24"/>
              </w:rPr>
              <w:t xml:space="preserve"> (</w:t>
            </w:r>
            <w:r w:rsidR="009777EC">
              <w:rPr>
                <w:rFonts w:cs="Times New Roman"/>
                <w:sz w:val="24"/>
                <w:szCs w:val="24"/>
              </w:rPr>
              <w:t>De la nr. 349 – până la nr. 347A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D937B2" w14:paraId="72D2B38C" w14:textId="77777777" w:rsidTr="00D937B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31D2F" w14:textId="77777777" w:rsidR="00D937B2" w:rsidRDefault="00D937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34D8C" w14:textId="7406F6E6" w:rsidR="00D937B2" w:rsidRDefault="00BE2674">
            <w:pPr>
              <w:rPr>
                <w:rFonts w:cs="Times New Roman"/>
                <w:sz w:val="24"/>
                <w:szCs w:val="24"/>
              </w:rPr>
            </w:pPr>
            <w:r w:rsidRPr="00BE2674">
              <w:rPr>
                <w:rFonts w:cs="Times New Roman"/>
                <w:b/>
                <w:bCs/>
                <w:sz w:val="24"/>
                <w:szCs w:val="24"/>
              </w:rPr>
              <w:t>Str.</w:t>
            </w:r>
            <w:r w:rsidR="00D937B2" w:rsidRPr="00BE2674">
              <w:rPr>
                <w:rFonts w:cs="Times New Roman"/>
                <w:b/>
                <w:bCs/>
                <w:sz w:val="24"/>
                <w:szCs w:val="24"/>
              </w:rPr>
              <w:t xml:space="preserve"> Salciei</w:t>
            </w:r>
            <w:r w:rsidR="00D937B2" w:rsidRPr="00BE2674">
              <w:rPr>
                <w:rFonts w:cs="Times New Roman"/>
                <w:sz w:val="24"/>
                <w:szCs w:val="24"/>
              </w:rPr>
              <w:t xml:space="preserve"> (</w:t>
            </w:r>
            <w:r w:rsidR="009777EC">
              <w:rPr>
                <w:rFonts w:cs="Times New Roman"/>
                <w:sz w:val="24"/>
                <w:szCs w:val="24"/>
              </w:rPr>
              <w:t>De la nr. 268 – până la nr. 273</w:t>
            </w:r>
            <w:r w:rsidR="00D937B2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D937B2" w14:paraId="3481A134" w14:textId="77777777" w:rsidTr="00D937B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EEAD6" w14:textId="77777777" w:rsidR="00D937B2" w:rsidRDefault="00D937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3D9A7" w14:textId="24F459CD" w:rsidR="00D937B2" w:rsidRDefault="00BE2674">
            <w:pPr>
              <w:rPr>
                <w:rFonts w:cs="Times New Roman"/>
                <w:sz w:val="24"/>
                <w:szCs w:val="24"/>
              </w:rPr>
            </w:pPr>
            <w:r w:rsidRPr="00BE2674">
              <w:rPr>
                <w:rFonts w:cs="Times New Roman"/>
                <w:b/>
                <w:bCs/>
                <w:sz w:val="24"/>
                <w:szCs w:val="24"/>
              </w:rPr>
              <w:t>Str.</w:t>
            </w:r>
            <w:r w:rsidR="00D937B2" w:rsidRPr="00BE2674">
              <w:rPr>
                <w:rFonts w:cs="Times New Roman"/>
                <w:b/>
                <w:bCs/>
                <w:sz w:val="24"/>
                <w:szCs w:val="24"/>
              </w:rPr>
              <w:t xml:space="preserve"> Florilor</w:t>
            </w:r>
            <w:r w:rsidR="00D937B2" w:rsidRPr="00BE2674">
              <w:rPr>
                <w:rFonts w:cs="Times New Roman"/>
                <w:sz w:val="24"/>
                <w:szCs w:val="24"/>
              </w:rPr>
              <w:t xml:space="preserve"> </w:t>
            </w:r>
            <w:r w:rsidR="00D937B2">
              <w:rPr>
                <w:rFonts w:cs="Times New Roman"/>
                <w:sz w:val="24"/>
                <w:szCs w:val="24"/>
              </w:rPr>
              <w:t>(</w:t>
            </w:r>
            <w:r w:rsidR="009777EC">
              <w:rPr>
                <w:rFonts w:cs="Times New Roman"/>
                <w:sz w:val="24"/>
                <w:szCs w:val="24"/>
              </w:rPr>
              <w:t>De la nr. 265 – până la nr. 267A</w:t>
            </w:r>
            <w:r w:rsidR="00D937B2">
              <w:rPr>
                <w:rFonts w:cs="Times New Roman"/>
                <w:sz w:val="24"/>
                <w:szCs w:val="24"/>
              </w:rPr>
              <w:t xml:space="preserve">) </w:t>
            </w:r>
          </w:p>
        </w:tc>
      </w:tr>
      <w:tr w:rsidR="00D937B2" w14:paraId="66E07056" w14:textId="77777777" w:rsidTr="00D937B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210F1" w14:textId="77777777" w:rsidR="00D937B2" w:rsidRDefault="00D937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0F194" w14:textId="73A5B24B" w:rsidR="00D937B2" w:rsidRDefault="00D937B2">
            <w:pPr>
              <w:rPr>
                <w:rFonts w:cs="Times New Roman"/>
                <w:sz w:val="24"/>
                <w:szCs w:val="24"/>
              </w:rPr>
            </w:pPr>
            <w:r w:rsidRPr="00BE2674">
              <w:rPr>
                <w:rFonts w:cs="Times New Roman"/>
                <w:b/>
                <w:bCs/>
                <w:sz w:val="24"/>
                <w:szCs w:val="24"/>
              </w:rPr>
              <w:t>Str. Ion Clopoțel</w:t>
            </w:r>
            <w:r w:rsidRPr="00BE2674">
              <w:rPr>
                <w:rFonts w:cs="Times New Roman"/>
                <w:sz w:val="24"/>
                <w:szCs w:val="24"/>
              </w:rPr>
              <w:t xml:space="preserve"> (</w:t>
            </w:r>
            <w:r w:rsidR="009777EC">
              <w:rPr>
                <w:rFonts w:cs="Times New Roman"/>
                <w:sz w:val="24"/>
                <w:szCs w:val="24"/>
              </w:rPr>
              <w:t>De la nr. 170 – până la nr. 262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D937B2" w14:paraId="5022987D" w14:textId="77777777" w:rsidTr="00D937B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28E93" w14:textId="77777777" w:rsidR="00D937B2" w:rsidRDefault="00D937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4767E" w14:textId="4812271F" w:rsidR="00D937B2" w:rsidRDefault="00922C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Str.</w:t>
            </w:r>
            <w:r w:rsidR="00D937B2" w:rsidRPr="000448ED">
              <w:rPr>
                <w:rFonts w:cs="Times New Roman"/>
                <w:b/>
                <w:bCs/>
                <w:sz w:val="24"/>
                <w:szCs w:val="24"/>
              </w:rPr>
              <w:t xml:space="preserve"> Izvorului</w:t>
            </w:r>
            <w:r w:rsidR="00D937B2">
              <w:rPr>
                <w:rFonts w:cs="Times New Roman"/>
                <w:sz w:val="24"/>
                <w:szCs w:val="24"/>
              </w:rPr>
              <w:t xml:space="preserve"> (</w:t>
            </w:r>
            <w:r w:rsidR="009777EC">
              <w:rPr>
                <w:rFonts w:cs="Times New Roman"/>
                <w:sz w:val="24"/>
                <w:szCs w:val="24"/>
              </w:rPr>
              <w:t>De la nr. 257 – până la nr. 250A</w:t>
            </w:r>
            <w:r w:rsidR="00D937B2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D937B2" w14:paraId="35CB30A0" w14:textId="77777777" w:rsidTr="00D937B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0CFA5" w14:textId="77777777" w:rsidR="00D937B2" w:rsidRDefault="00D937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ADDCA" w14:textId="1B48E99D" w:rsidR="00D937B2" w:rsidRDefault="00D937B2">
            <w:pPr>
              <w:rPr>
                <w:rFonts w:cs="Times New Roman"/>
                <w:sz w:val="24"/>
                <w:szCs w:val="24"/>
              </w:rPr>
            </w:pPr>
            <w:r w:rsidRPr="000448ED">
              <w:rPr>
                <w:rFonts w:cs="Times New Roman"/>
                <w:b/>
                <w:bCs/>
                <w:sz w:val="24"/>
                <w:szCs w:val="24"/>
              </w:rPr>
              <w:t>Str. Vânătorilor</w:t>
            </w:r>
            <w:r>
              <w:rPr>
                <w:rFonts w:cs="Times New Roman"/>
                <w:sz w:val="24"/>
                <w:szCs w:val="24"/>
              </w:rPr>
              <w:t xml:space="preserve"> (</w:t>
            </w:r>
            <w:r w:rsidR="009777EC">
              <w:rPr>
                <w:rFonts w:cs="Times New Roman"/>
                <w:sz w:val="24"/>
                <w:szCs w:val="24"/>
              </w:rPr>
              <w:t>De la nr. 173 – până la nr. 617B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D937B2" w14:paraId="505D5643" w14:textId="77777777" w:rsidTr="00D937B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54457" w14:textId="77777777" w:rsidR="00D937B2" w:rsidRDefault="00D937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B8BC1" w14:textId="2036A6C6" w:rsidR="00D937B2" w:rsidRDefault="00D937B2">
            <w:pPr>
              <w:rPr>
                <w:rFonts w:cs="Times New Roman"/>
                <w:sz w:val="24"/>
                <w:szCs w:val="24"/>
              </w:rPr>
            </w:pPr>
            <w:r w:rsidRPr="000448ED">
              <w:rPr>
                <w:rFonts w:cs="Times New Roman"/>
                <w:b/>
                <w:bCs/>
                <w:sz w:val="24"/>
                <w:szCs w:val="24"/>
              </w:rPr>
              <w:t>Str. Merilor</w:t>
            </w:r>
            <w:r>
              <w:rPr>
                <w:rFonts w:cs="Times New Roman"/>
                <w:sz w:val="24"/>
                <w:szCs w:val="24"/>
              </w:rPr>
              <w:t xml:space="preserve"> (</w:t>
            </w:r>
            <w:r w:rsidR="009777EC">
              <w:rPr>
                <w:rFonts w:cs="Times New Roman"/>
                <w:sz w:val="24"/>
                <w:szCs w:val="24"/>
              </w:rPr>
              <w:t>De la nr. 90A – până la nr. 472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D937B2" w14:paraId="616366FC" w14:textId="77777777" w:rsidTr="00D937B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31897" w14:textId="77777777" w:rsidR="00D937B2" w:rsidRDefault="00D937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320F1" w14:textId="0233A314" w:rsidR="00D937B2" w:rsidRDefault="00D937B2">
            <w:pPr>
              <w:rPr>
                <w:rFonts w:cs="Times New Roman"/>
                <w:sz w:val="24"/>
                <w:szCs w:val="24"/>
              </w:rPr>
            </w:pPr>
            <w:r w:rsidRPr="000448ED">
              <w:rPr>
                <w:rFonts w:cs="Times New Roman"/>
                <w:b/>
                <w:bCs/>
                <w:sz w:val="24"/>
                <w:szCs w:val="24"/>
              </w:rPr>
              <w:t>Str. Pârâului</w:t>
            </w:r>
            <w:r>
              <w:rPr>
                <w:rFonts w:cs="Times New Roman"/>
                <w:sz w:val="24"/>
                <w:szCs w:val="24"/>
              </w:rPr>
              <w:t xml:space="preserve"> (</w:t>
            </w:r>
            <w:r w:rsidR="009777EC">
              <w:rPr>
                <w:rFonts w:cs="Times New Roman"/>
                <w:sz w:val="24"/>
                <w:szCs w:val="24"/>
              </w:rPr>
              <w:t>Din DC 8 – până la nr. 73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D937B2" w14:paraId="33B165DD" w14:textId="77777777" w:rsidTr="00D937B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2BC8C" w14:textId="77777777" w:rsidR="00D937B2" w:rsidRDefault="00D937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82005" w14:textId="001E1C4A" w:rsidR="00D937B2" w:rsidRPr="00D20C68" w:rsidRDefault="00D937B2">
            <w:pPr>
              <w:rPr>
                <w:rFonts w:cs="Times New Roman"/>
                <w:sz w:val="24"/>
                <w:szCs w:val="24"/>
              </w:rPr>
            </w:pPr>
            <w:r w:rsidRPr="00D20C68">
              <w:rPr>
                <w:rFonts w:cs="Times New Roman"/>
                <w:b/>
                <w:bCs/>
                <w:sz w:val="24"/>
                <w:szCs w:val="24"/>
              </w:rPr>
              <w:t xml:space="preserve">Str. </w:t>
            </w:r>
            <w:r w:rsidR="00D20C68" w:rsidRPr="00D20C68">
              <w:rPr>
                <w:b/>
                <w:bCs/>
                <w:sz w:val="24"/>
                <w:szCs w:val="24"/>
              </w:rPr>
              <w:t>Preot Ioan Zecheru</w:t>
            </w:r>
            <w:r w:rsidRPr="00D20C68">
              <w:rPr>
                <w:rFonts w:cs="Times New Roman"/>
                <w:sz w:val="24"/>
                <w:szCs w:val="24"/>
              </w:rPr>
              <w:t xml:space="preserve"> (</w:t>
            </w:r>
            <w:r w:rsidR="009777EC" w:rsidRPr="00D20C68">
              <w:rPr>
                <w:rFonts w:cs="Times New Roman"/>
                <w:sz w:val="24"/>
                <w:szCs w:val="24"/>
              </w:rPr>
              <w:t>De la nr. 156 – până la nr. 133</w:t>
            </w:r>
            <w:r w:rsidRPr="00D20C68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D937B2" w14:paraId="3B4DDD68" w14:textId="77777777" w:rsidTr="00D937B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DA77A" w14:textId="77777777" w:rsidR="00D937B2" w:rsidRDefault="00D937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EC525" w14:textId="66539115" w:rsidR="00D937B2" w:rsidRDefault="00D937B2">
            <w:pPr>
              <w:rPr>
                <w:rFonts w:cs="Times New Roman"/>
                <w:sz w:val="24"/>
                <w:szCs w:val="24"/>
              </w:rPr>
            </w:pPr>
            <w:r w:rsidRPr="000448ED">
              <w:rPr>
                <w:rFonts w:cs="Times New Roman"/>
                <w:b/>
                <w:bCs/>
                <w:sz w:val="24"/>
                <w:szCs w:val="24"/>
              </w:rPr>
              <w:t>Str. Brazilor</w:t>
            </w:r>
            <w:r>
              <w:rPr>
                <w:rFonts w:cs="Times New Roman"/>
                <w:sz w:val="24"/>
                <w:szCs w:val="24"/>
              </w:rPr>
              <w:t xml:space="preserve"> (</w:t>
            </w:r>
            <w:r w:rsidR="009777EC">
              <w:rPr>
                <w:rFonts w:cs="Times New Roman"/>
                <w:sz w:val="24"/>
                <w:szCs w:val="24"/>
              </w:rPr>
              <w:t>De la nr. 161A – până la nr. 165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D937B2" w14:paraId="7D7B47AF" w14:textId="77777777" w:rsidTr="00D937B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3A4C4" w14:textId="77777777" w:rsidR="00D937B2" w:rsidRPr="00EA5EF9" w:rsidRDefault="00D937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A5EF9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4BFB5" w14:textId="082D2BA3" w:rsidR="00D937B2" w:rsidRPr="00EA5EF9" w:rsidRDefault="000448ED">
            <w:pPr>
              <w:rPr>
                <w:rFonts w:cs="Times New Roman"/>
                <w:sz w:val="24"/>
                <w:szCs w:val="24"/>
              </w:rPr>
            </w:pPr>
            <w:r w:rsidRPr="00EA5EF9">
              <w:rPr>
                <w:rFonts w:cs="Times New Roman"/>
                <w:b/>
                <w:bCs/>
                <w:sz w:val="24"/>
                <w:szCs w:val="24"/>
              </w:rPr>
              <w:t xml:space="preserve">Str. </w:t>
            </w:r>
            <w:r w:rsidR="00EA5EF9" w:rsidRPr="00EA5EF9">
              <w:rPr>
                <w:rFonts w:cs="Times New Roman"/>
                <w:b/>
                <w:bCs/>
                <w:sz w:val="24"/>
                <w:szCs w:val="24"/>
              </w:rPr>
              <w:t>Fagului</w:t>
            </w:r>
            <w:r w:rsidR="00D937B2" w:rsidRPr="00EA5EF9">
              <w:rPr>
                <w:rFonts w:cs="Times New Roman"/>
                <w:sz w:val="24"/>
                <w:szCs w:val="24"/>
              </w:rPr>
              <w:t xml:space="preserve"> (</w:t>
            </w:r>
            <w:r w:rsidR="009777EC" w:rsidRPr="00EA5EF9">
              <w:rPr>
                <w:rFonts w:cs="Times New Roman"/>
                <w:sz w:val="24"/>
                <w:szCs w:val="24"/>
              </w:rPr>
              <w:t>De la nr. 274 – până la nr. 275</w:t>
            </w:r>
            <w:r w:rsidR="00D937B2" w:rsidRPr="00EA5EF9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D937B2" w14:paraId="030C41F2" w14:textId="77777777" w:rsidTr="00D937B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A08F8" w14:textId="77777777" w:rsidR="00D937B2" w:rsidRDefault="00D937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710CC" w14:textId="6C5E793C" w:rsidR="00D937B2" w:rsidRDefault="00E75E3B">
            <w:pPr>
              <w:rPr>
                <w:rFonts w:cs="Times New Roman"/>
                <w:sz w:val="24"/>
                <w:szCs w:val="24"/>
              </w:rPr>
            </w:pPr>
            <w:r w:rsidRPr="00E75E3B">
              <w:rPr>
                <w:rFonts w:cs="Times New Roman"/>
                <w:b/>
                <w:bCs/>
                <w:sz w:val="24"/>
                <w:szCs w:val="24"/>
              </w:rPr>
              <w:t>Str. Nouă</w:t>
            </w:r>
            <w:r w:rsidR="00D937B2" w:rsidRPr="00E75E3B">
              <w:rPr>
                <w:rFonts w:cs="Times New Roman"/>
                <w:sz w:val="24"/>
                <w:szCs w:val="24"/>
              </w:rPr>
              <w:t xml:space="preserve"> </w:t>
            </w:r>
            <w:r w:rsidR="00D937B2">
              <w:rPr>
                <w:rFonts w:cs="Times New Roman"/>
                <w:sz w:val="24"/>
                <w:szCs w:val="24"/>
              </w:rPr>
              <w:t>(</w:t>
            </w:r>
            <w:r w:rsidR="009777EC">
              <w:rPr>
                <w:rFonts w:cs="Times New Roman"/>
                <w:sz w:val="24"/>
                <w:szCs w:val="24"/>
              </w:rPr>
              <w:t>De la nr. 274 – până la nr. 277B</w:t>
            </w:r>
            <w:r w:rsidR="00D937B2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D937B2" w14:paraId="49626690" w14:textId="77777777" w:rsidTr="00D937B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AA09B" w14:textId="77777777" w:rsidR="00D937B2" w:rsidRDefault="00D937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01CEC" w14:textId="5BA36C94" w:rsidR="00D937B2" w:rsidRDefault="00D937B2">
            <w:pPr>
              <w:rPr>
                <w:rFonts w:cs="Times New Roman"/>
                <w:sz w:val="24"/>
                <w:szCs w:val="24"/>
              </w:rPr>
            </w:pPr>
            <w:r w:rsidRPr="000448ED">
              <w:rPr>
                <w:rFonts w:cs="Times New Roman"/>
                <w:b/>
                <w:bCs/>
                <w:sz w:val="24"/>
                <w:szCs w:val="24"/>
              </w:rPr>
              <w:t>Str. Crucii</w:t>
            </w:r>
            <w:r>
              <w:rPr>
                <w:rFonts w:cs="Times New Roman"/>
                <w:sz w:val="24"/>
                <w:szCs w:val="24"/>
              </w:rPr>
              <w:t xml:space="preserve"> (</w:t>
            </w:r>
            <w:r w:rsidR="009777EC">
              <w:rPr>
                <w:rFonts w:cs="Times New Roman"/>
                <w:sz w:val="24"/>
                <w:szCs w:val="24"/>
              </w:rPr>
              <w:t>De la nr. 282D – până la nr. 281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D937B2" w14:paraId="5A5A40BA" w14:textId="77777777" w:rsidTr="00D937B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56EED" w14:textId="77777777" w:rsidR="00D937B2" w:rsidRDefault="00D937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D5CB3" w14:textId="3EA1BF7B" w:rsidR="00D937B2" w:rsidRDefault="00D937B2">
            <w:pPr>
              <w:rPr>
                <w:rFonts w:cs="Times New Roman"/>
                <w:sz w:val="24"/>
                <w:szCs w:val="24"/>
              </w:rPr>
            </w:pPr>
            <w:r w:rsidRPr="000448ED">
              <w:rPr>
                <w:rFonts w:cs="Times New Roman"/>
                <w:b/>
                <w:bCs/>
                <w:sz w:val="24"/>
                <w:szCs w:val="24"/>
              </w:rPr>
              <w:t>Str. Valea lui Vodă</w:t>
            </w:r>
            <w:r>
              <w:rPr>
                <w:rFonts w:cs="Times New Roman"/>
                <w:sz w:val="24"/>
                <w:szCs w:val="24"/>
              </w:rPr>
              <w:t xml:space="preserve"> (</w:t>
            </w:r>
            <w:r w:rsidR="009777EC">
              <w:rPr>
                <w:rFonts w:cs="Times New Roman"/>
                <w:sz w:val="24"/>
                <w:szCs w:val="24"/>
              </w:rPr>
              <w:t>De la nr. 309 – până la nr. 1119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D937B2" w14:paraId="2D343DB3" w14:textId="77777777" w:rsidTr="00D937B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20998" w14:textId="77777777" w:rsidR="00D937B2" w:rsidRDefault="00D937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6E6E1" w14:textId="245C993E" w:rsidR="00D937B2" w:rsidRPr="00BE2674" w:rsidRDefault="00BE2674">
            <w:pPr>
              <w:rPr>
                <w:rFonts w:cs="Times New Roman"/>
                <w:sz w:val="24"/>
                <w:szCs w:val="24"/>
              </w:rPr>
            </w:pPr>
            <w:r w:rsidRPr="00BE2674">
              <w:rPr>
                <w:rFonts w:cs="Times New Roman"/>
                <w:b/>
                <w:bCs/>
                <w:sz w:val="24"/>
                <w:szCs w:val="24"/>
              </w:rPr>
              <w:t>Str.</w:t>
            </w:r>
            <w:r w:rsidR="00D937B2" w:rsidRPr="00BE2674">
              <w:rPr>
                <w:rFonts w:cs="Times New Roman"/>
                <w:b/>
                <w:bCs/>
                <w:sz w:val="24"/>
                <w:szCs w:val="24"/>
              </w:rPr>
              <w:t xml:space="preserve"> Dascăl Gheorghe Neculoiu</w:t>
            </w:r>
            <w:r w:rsidR="00D937B2" w:rsidRPr="00BE2674">
              <w:rPr>
                <w:rFonts w:cs="Times New Roman"/>
                <w:sz w:val="24"/>
                <w:szCs w:val="24"/>
              </w:rPr>
              <w:t xml:space="preserve"> (</w:t>
            </w:r>
            <w:r w:rsidR="009777EC">
              <w:rPr>
                <w:rFonts w:cs="Times New Roman"/>
                <w:sz w:val="24"/>
                <w:szCs w:val="24"/>
              </w:rPr>
              <w:t>De la nr. 350 – până la nr. 360B</w:t>
            </w:r>
            <w:r w:rsidR="00D937B2" w:rsidRPr="00BE2674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D937B2" w14:paraId="15AF6B01" w14:textId="77777777" w:rsidTr="00D937B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FCE73" w14:textId="77777777" w:rsidR="00D937B2" w:rsidRDefault="00D937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FE41F" w14:textId="0E2CE45A" w:rsidR="00D937B2" w:rsidRDefault="00D937B2">
            <w:pPr>
              <w:rPr>
                <w:rFonts w:cs="Times New Roman"/>
                <w:sz w:val="24"/>
                <w:szCs w:val="24"/>
              </w:rPr>
            </w:pPr>
            <w:r w:rsidRPr="000448ED">
              <w:rPr>
                <w:rFonts w:cs="Times New Roman"/>
                <w:b/>
                <w:bCs/>
                <w:sz w:val="24"/>
                <w:szCs w:val="24"/>
              </w:rPr>
              <w:t>Str. Zimbrului</w:t>
            </w:r>
            <w:r>
              <w:rPr>
                <w:rFonts w:cs="Times New Roman"/>
                <w:sz w:val="24"/>
                <w:szCs w:val="24"/>
              </w:rPr>
              <w:t xml:space="preserve"> (</w:t>
            </w:r>
            <w:r w:rsidR="009777EC">
              <w:rPr>
                <w:rFonts w:cs="Times New Roman"/>
                <w:sz w:val="24"/>
                <w:szCs w:val="24"/>
              </w:rPr>
              <w:t>De la nr. 378A – până la nr. 372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D937B2" w14:paraId="6A98EF92" w14:textId="77777777" w:rsidTr="00D937B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8D504" w14:textId="77777777" w:rsidR="00D937B2" w:rsidRPr="00EA5EF9" w:rsidRDefault="00D937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A5EF9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0B127" w14:textId="630F198B" w:rsidR="00D937B2" w:rsidRPr="00EA5EF9" w:rsidRDefault="00D937B2">
            <w:pPr>
              <w:rPr>
                <w:rFonts w:cs="Times New Roman"/>
                <w:sz w:val="24"/>
                <w:szCs w:val="24"/>
              </w:rPr>
            </w:pPr>
            <w:r w:rsidRPr="00EA5EF9">
              <w:rPr>
                <w:rFonts w:cs="Times New Roman"/>
                <w:b/>
                <w:bCs/>
                <w:sz w:val="24"/>
                <w:szCs w:val="24"/>
              </w:rPr>
              <w:t>Aleea B</w:t>
            </w:r>
            <w:r w:rsidR="00EA5EF9" w:rsidRPr="00EA5EF9">
              <w:rPr>
                <w:rFonts w:cs="Times New Roman"/>
                <w:b/>
                <w:bCs/>
                <w:sz w:val="24"/>
                <w:szCs w:val="24"/>
              </w:rPr>
              <w:t>isericii</w:t>
            </w:r>
            <w:r w:rsidRPr="00EA5EF9">
              <w:rPr>
                <w:rFonts w:cs="Times New Roman"/>
                <w:sz w:val="24"/>
                <w:szCs w:val="24"/>
              </w:rPr>
              <w:t xml:space="preserve"> (</w:t>
            </w:r>
            <w:r w:rsidR="009777EC" w:rsidRPr="00EA5EF9">
              <w:rPr>
                <w:rFonts w:cs="Times New Roman"/>
                <w:sz w:val="24"/>
                <w:szCs w:val="24"/>
              </w:rPr>
              <w:t>nr. 20</w:t>
            </w:r>
            <w:r w:rsidRPr="00EA5EF9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D937B2" w14:paraId="11A13CDF" w14:textId="77777777" w:rsidTr="00D937B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B9C0B" w14:textId="77777777" w:rsidR="00D937B2" w:rsidRDefault="00D937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E09F9" w14:textId="2116DECD" w:rsidR="00D937B2" w:rsidRDefault="00D937B2">
            <w:pPr>
              <w:rPr>
                <w:rFonts w:cs="Times New Roman"/>
                <w:sz w:val="24"/>
                <w:szCs w:val="24"/>
              </w:rPr>
            </w:pPr>
            <w:r w:rsidRPr="00BE2674">
              <w:rPr>
                <w:rFonts w:cs="Times New Roman"/>
                <w:b/>
                <w:bCs/>
                <w:sz w:val="24"/>
                <w:szCs w:val="24"/>
              </w:rPr>
              <w:t>Str. Gheorghe Garcea</w:t>
            </w:r>
            <w:r w:rsidRPr="00BE2674">
              <w:rPr>
                <w:rFonts w:cs="Times New Roman"/>
                <w:sz w:val="24"/>
                <w:szCs w:val="24"/>
              </w:rPr>
              <w:t xml:space="preserve"> (</w:t>
            </w:r>
            <w:r w:rsidR="0056303C">
              <w:rPr>
                <w:rFonts w:cs="Times New Roman"/>
                <w:sz w:val="24"/>
                <w:szCs w:val="24"/>
              </w:rPr>
              <w:t>De la nr. 42A – până la nr. 43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D937B2" w14:paraId="6D4CEF9F" w14:textId="77777777" w:rsidTr="00D937B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8FF51" w14:textId="77777777" w:rsidR="00D937B2" w:rsidRDefault="00D937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7AB20" w14:textId="56C2AB03" w:rsidR="00D937B2" w:rsidRDefault="00D937B2">
            <w:pPr>
              <w:rPr>
                <w:rFonts w:cs="Times New Roman"/>
                <w:sz w:val="24"/>
                <w:szCs w:val="24"/>
              </w:rPr>
            </w:pPr>
            <w:r w:rsidRPr="000448ED">
              <w:rPr>
                <w:rFonts w:cs="Times New Roman"/>
                <w:b/>
                <w:bCs/>
                <w:sz w:val="24"/>
                <w:szCs w:val="24"/>
              </w:rPr>
              <w:t>Zona Dealul Gribun</w:t>
            </w:r>
            <w:r>
              <w:rPr>
                <w:rFonts w:cs="Times New Roman"/>
                <w:sz w:val="24"/>
                <w:szCs w:val="24"/>
              </w:rPr>
              <w:t xml:space="preserve"> (</w:t>
            </w:r>
            <w:r w:rsidR="00BB3261">
              <w:rPr>
                <w:rFonts w:cs="Times New Roman"/>
                <w:sz w:val="24"/>
                <w:szCs w:val="24"/>
              </w:rPr>
              <w:t>De la nr. 426 – până la nr. 469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D937B2" w14:paraId="4E3CC87B" w14:textId="77777777" w:rsidTr="00D937B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1907C" w14:textId="77777777" w:rsidR="00D937B2" w:rsidRDefault="00D937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0CA46" w14:textId="6F8CFBEC" w:rsidR="00D937B2" w:rsidRDefault="00D937B2">
            <w:pPr>
              <w:rPr>
                <w:rFonts w:cs="Times New Roman"/>
                <w:sz w:val="24"/>
                <w:szCs w:val="24"/>
              </w:rPr>
            </w:pPr>
            <w:r w:rsidRPr="000448ED">
              <w:rPr>
                <w:rFonts w:cs="Times New Roman"/>
                <w:b/>
                <w:bCs/>
                <w:sz w:val="24"/>
                <w:szCs w:val="24"/>
              </w:rPr>
              <w:t>Zona Dealul Vulcanului</w:t>
            </w:r>
            <w:r>
              <w:rPr>
                <w:rFonts w:cs="Times New Roman"/>
                <w:sz w:val="24"/>
                <w:szCs w:val="24"/>
              </w:rPr>
              <w:t xml:space="preserve"> (</w:t>
            </w:r>
            <w:r w:rsidR="00BB3261">
              <w:rPr>
                <w:rFonts w:cs="Times New Roman"/>
                <w:sz w:val="24"/>
                <w:szCs w:val="24"/>
              </w:rPr>
              <w:t>De la nr. 470 – până la nr. 514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D937B2" w14:paraId="5B7D5B1C" w14:textId="77777777" w:rsidTr="00D937B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3E37D" w14:textId="77777777" w:rsidR="00D937B2" w:rsidRDefault="00D937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AECDB" w14:textId="14CA9184" w:rsidR="00D937B2" w:rsidRDefault="00D937B2">
            <w:pPr>
              <w:rPr>
                <w:rFonts w:cs="Times New Roman"/>
                <w:sz w:val="24"/>
                <w:szCs w:val="24"/>
              </w:rPr>
            </w:pPr>
            <w:r w:rsidRPr="000448ED">
              <w:rPr>
                <w:rFonts w:cs="Times New Roman"/>
                <w:b/>
                <w:bCs/>
                <w:sz w:val="24"/>
                <w:szCs w:val="24"/>
              </w:rPr>
              <w:t>Zona Dealul Scurtila</w:t>
            </w:r>
            <w:r>
              <w:rPr>
                <w:rFonts w:cs="Times New Roman"/>
                <w:sz w:val="24"/>
                <w:szCs w:val="24"/>
              </w:rPr>
              <w:t xml:space="preserve"> (</w:t>
            </w:r>
            <w:r w:rsidR="00BB3261">
              <w:rPr>
                <w:rFonts w:cs="Times New Roman"/>
                <w:sz w:val="24"/>
                <w:szCs w:val="24"/>
              </w:rPr>
              <w:t>De la nr. 519 – până la nr. 576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D937B2" w14:paraId="7C968F69" w14:textId="77777777" w:rsidTr="00D937B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D1AEF" w14:textId="77777777" w:rsidR="00D937B2" w:rsidRDefault="00D937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F33E4" w14:textId="147F0B55" w:rsidR="00D937B2" w:rsidRDefault="00D937B2">
            <w:pPr>
              <w:rPr>
                <w:rFonts w:cs="Times New Roman"/>
                <w:sz w:val="24"/>
                <w:szCs w:val="24"/>
              </w:rPr>
            </w:pPr>
            <w:r w:rsidRPr="00BE2674">
              <w:rPr>
                <w:rFonts w:cs="Times New Roman"/>
                <w:b/>
                <w:bCs/>
                <w:sz w:val="24"/>
                <w:szCs w:val="24"/>
              </w:rPr>
              <w:t>Str. Pictor Horia Bernea</w:t>
            </w:r>
            <w:r w:rsidRPr="00BE267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(</w:t>
            </w:r>
            <w:r w:rsidR="00BB3261">
              <w:rPr>
                <w:rFonts w:cs="Times New Roman"/>
                <w:sz w:val="24"/>
                <w:szCs w:val="24"/>
              </w:rPr>
              <w:t>De la nr. 617C – până la nr. 604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D937B2" w14:paraId="29143814" w14:textId="77777777" w:rsidTr="00D937B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8AA54" w14:textId="77777777" w:rsidR="00D937B2" w:rsidRDefault="00D937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B23AB" w14:textId="12BA7981" w:rsidR="00D937B2" w:rsidRDefault="00D937B2">
            <w:pPr>
              <w:rPr>
                <w:rFonts w:cs="Times New Roman"/>
                <w:sz w:val="24"/>
                <w:szCs w:val="24"/>
              </w:rPr>
            </w:pPr>
            <w:r w:rsidRPr="000448ED">
              <w:rPr>
                <w:rFonts w:cs="Times New Roman"/>
                <w:b/>
                <w:bCs/>
                <w:sz w:val="24"/>
                <w:szCs w:val="24"/>
              </w:rPr>
              <w:t>Zona Dealul Bărdaș</w:t>
            </w:r>
            <w:r>
              <w:rPr>
                <w:rFonts w:cs="Times New Roman"/>
                <w:sz w:val="24"/>
                <w:szCs w:val="24"/>
              </w:rPr>
              <w:t xml:space="preserve"> – </w:t>
            </w:r>
            <w:r w:rsidRPr="00BB3261">
              <w:rPr>
                <w:rFonts w:cs="Times New Roman"/>
                <w:b/>
                <w:bCs/>
                <w:sz w:val="24"/>
                <w:szCs w:val="24"/>
              </w:rPr>
              <w:t>Țeposu</w:t>
            </w:r>
            <w:r>
              <w:rPr>
                <w:rFonts w:cs="Times New Roman"/>
                <w:sz w:val="24"/>
                <w:szCs w:val="24"/>
              </w:rPr>
              <w:t xml:space="preserve"> (</w:t>
            </w:r>
            <w:r w:rsidR="00BB3261">
              <w:rPr>
                <w:rFonts w:cs="Times New Roman"/>
                <w:sz w:val="24"/>
                <w:szCs w:val="24"/>
              </w:rPr>
              <w:t>De la nr. 576 – până la nr. 708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D937B2" w14:paraId="05E623AC" w14:textId="77777777" w:rsidTr="00D937B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832C2" w14:textId="77777777" w:rsidR="00D937B2" w:rsidRDefault="00D937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FE7A3" w14:textId="43131F9F" w:rsidR="00D937B2" w:rsidRDefault="00D937B2">
            <w:pPr>
              <w:rPr>
                <w:rFonts w:cs="Times New Roman"/>
                <w:sz w:val="24"/>
                <w:szCs w:val="24"/>
              </w:rPr>
            </w:pPr>
            <w:r w:rsidRPr="000448ED">
              <w:rPr>
                <w:rFonts w:cs="Times New Roman"/>
                <w:b/>
                <w:bCs/>
                <w:sz w:val="24"/>
                <w:szCs w:val="24"/>
              </w:rPr>
              <w:t>Zona Dealul Gruimăru</w:t>
            </w:r>
            <w:r>
              <w:rPr>
                <w:rFonts w:cs="Times New Roman"/>
                <w:sz w:val="24"/>
                <w:szCs w:val="24"/>
              </w:rPr>
              <w:t xml:space="preserve"> – </w:t>
            </w:r>
            <w:r w:rsidRPr="00BB3261">
              <w:rPr>
                <w:rFonts w:cs="Times New Roman"/>
                <w:b/>
                <w:bCs/>
                <w:sz w:val="24"/>
                <w:szCs w:val="24"/>
              </w:rPr>
              <w:t>Calea Corca</w:t>
            </w:r>
            <w:r w:rsidRPr="00BB3261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(</w:t>
            </w:r>
            <w:r w:rsidR="00BB3261">
              <w:rPr>
                <w:rFonts w:cs="Times New Roman"/>
                <w:sz w:val="24"/>
                <w:szCs w:val="24"/>
              </w:rPr>
              <w:t>De la nr. 659 – până la nr. 684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D937B2" w14:paraId="3B14FEF1" w14:textId="77777777" w:rsidTr="00D937B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32D96" w14:textId="77777777" w:rsidR="00D937B2" w:rsidRDefault="00D937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8C4DC" w14:textId="12994B27" w:rsidR="00D937B2" w:rsidRDefault="00D937B2">
            <w:pPr>
              <w:rPr>
                <w:rFonts w:cs="Times New Roman"/>
                <w:sz w:val="24"/>
                <w:szCs w:val="24"/>
              </w:rPr>
            </w:pPr>
            <w:r w:rsidRPr="000448ED">
              <w:rPr>
                <w:rFonts w:cs="Times New Roman"/>
                <w:b/>
                <w:bCs/>
                <w:sz w:val="24"/>
                <w:szCs w:val="24"/>
              </w:rPr>
              <w:t>Zona Secătura - Fața Casei</w:t>
            </w:r>
            <w:r>
              <w:rPr>
                <w:rFonts w:cs="Times New Roman"/>
                <w:sz w:val="24"/>
                <w:szCs w:val="24"/>
              </w:rPr>
              <w:t xml:space="preserve"> (</w:t>
            </w:r>
            <w:r w:rsidR="00BB3261">
              <w:rPr>
                <w:rFonts w:cs="Times New Roman"/>
                <w:sz w:val="24"/>
                <w:szCs w:val="24"/>
              </w:rPr>
              <w:t>De la nr. 685 – până la nr. 650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D937B2" w14:paraId="21AF2DF6" w14:textId="77777777" w:rsidTr="00D937B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54748" w14:textId="77777777" w:rsidR="00D937B2" w:rsidRDefault="00D937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C65EE" w14:textId="46D44709" w:rsidR="00D937B2" w:rsidRDefault="00D937B2">
            <w:pPr>
              <w:rPr>
                <w:rFonts w:cs="Times New Roman"/>
                <w:sz w:val="24"/>
                <w:szCs w:val="24"/>
              </w:rPr>
            </w:pPr>
            <w:r w:rsidRPr="000448ED">
              <w:rPr>
                <w:rFonts w:cs="Times New Roman"/>
                <w:b/>
                <w:bCs/>
                <w:sz w:val="24"/>
                <w:szCs w:val="24"/>
              </w:rPr>
              <w:t>Zona Dealul Pietrosu - Frasin</w:t>
            </w:r>
            <w:r>
              <w:rPr>
                <w:rFonts w:cs="Times New Roman"/>
                <w:sz w:val="24"/>
                <w:szCs w:val="24"/>
              </w:rPr>
              <w:t xml:space="preserve"> (</w:t>
            </w:r>
            <w:r w:rsidR="00BB3261">
              <w:rPr>
                <w:rFonts w:cs="Times New Roman"/>
                <w:sz w:val="24"/>
                <w:szCs w:val="24"/>
              </w:rPr>
              <w:t>De la nr. 708 – până la nr. 802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D937B2" w14:paraId="277DBA3C" w14:textId="77777777" w:rsidTr="00D937B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2E951" w14:textId="77777777" w:rsidR="00D937B2" w:rsidRDefault="00D937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DB60C" w14:textId="352E6F1C" w:rsidR="00D937B2" w:rsidRDefault="00D937B2">
            <w:pPr>
              <w:rPr>
                <w:rFonts w:cs="Times New Roman"/>
                <w:sz w:val="24"/>
                <w:szCs w:val="24"/>
              </w:rPr>
            </w:pPr>
            <w:r w:rsidRPr="000448ED">
              <w:rPr>
                <w:rFonts w:cs="Times New Roman"/>
                <w:b/>
                <w:bCs/>
                <w:sz w:val="24"/>
                <w:szCs w:val="24"/>
              </w:rPr>
              <w:t>Zona Dosul Vulcăniței</w:t>
            </w:r>
            <w:r>
              <w:rPr>
                <w:rFonts w:cs="Times New Roman"/>
                <w:sz w:val="24"/>
                <w:szCs w:val="24"/>
              </w:rPr>
              <w:t xml:space="preserve"> (</w:t>
            </w:r>
            <w:r w:rsidR="00BB3261">
              <w:rPr>
                <w:rFonts w:cs="Times New Roman"/>
                <w:sz w:val="24"/>
                <w:szCs w:val="24"/>
              </w:rPr>
              <w:t>De la nr. 546 – până la nr. 764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D937B2" w14:paraId="404D3DA1" w14:textId="77777777" w:rsidTr="00D937B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E5B67" w14:textId="77777777" w:rsidR="00D937B2" w:rsidRDefault="00D937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53C75" w14:textId="35B8DD23" w:rsidR="00D937B2" w:rsidRDefault="00D937B2">
            <w:pPr>
              <w:rPr>
                <w:rFonts w:cs="Times New Roman"/>
                <w:sz w:val="24"/>
                <w:szCs w:val="24"/>
              </w:rPr>
            </w:pPr>
            <w:r w:rsidRPr="000448ED">
              <w:rPr>
                <w:rFonts w:cs="Times New Roman"/>
                <w:b/>
                <w:bCs/>
                <w:sz w:val="24"/>
                <w:szCs w:val="24"/>
              </w:rPr>
              <w:t>Zona Fața Vulcăniței</w:t>
            </w:r>
            <w:r>
              <w:rPr>
                <w:rFonts w:cs="Times New Roman"/>
                <w:sz w:val="24"/>
                <w:szCs w:val="24"/>
              </w:rPr>
              <w:t xml:space="preserve"> (</w:t>
            </w:r>
            <w:r w:rsidR="00BB3261">
              <w:rPr>
                <w:rFonts w:cs="Times New Roman"/>
                <w:sz w:val="24"/>
                <w:szCs w:val="24"/>
              </w:rPr>
              <w:t>De la nr. 805 – până la nr. 945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D937B2" w14:paraId="573BCCC2" w14:textId="77777777" w:rsidTr="00D937B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21D41" w14:textId="77777777" w:rsidR="00D937B2" w:rsidRDefault="00D937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949A9" w14:textId="3D64C1C1" w:rsidR="00D937B2" w:rsidRDefault="00D937B2">
            <w:pPr>
              <w:rPr>
                <w:rFonts w:cs="Times New Roman"/>
                <w:sz w:val="24"/>
                <w:szCs w:val="24"/>
              </w:rPr>
            </w:pPr>
            <w:r w:rsidRPr="000448ED">
              <w:rPr>
                <w:rFonts w:cs="Times New Roman"/>
                <w:b/>
                <w:bCs/>
                <w:sz w:val="24"/>
                <w:szCs w:val="24"/>
              </w:rPr>
              <w:t>Zona Paltin – Știmbav</w:t>
            </w:r>
            <w:r>
              <w:rPr>
                <w:rFonts w:cs="Times New Roman"/>
                <w:sz w:val="24"/>
                <w:szCs w:val="24"/>
              </w:rPr>
              <w:t xml:space="preserve"> (</w:t>
            </w:r>
            <w:r w:rsidR="00BB3261">
              <w:rPr>
                <w:rFonts w:cs="Times New Roman"/>
                <w:sz w:val="24"/>
                <w:szCs w:val="24"/>
              </w:rPr>
              <w:t>De la nr. 871 – până la nr. 908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D937B2" w14:paraId="62D7E871" w14:textId="77777777" w:rsidTr="00D937B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B0BC4" w14:textId="77777777" w:rsidR="00D937B2" w:rsidRDefault="00D937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F1727" w14:textId="71A4AF2C" w:rsidR="00D937B2" w:rsidRDefault="00D937B2">
            <w:pPr>
              <w:rPr>
                <w:rFonts w:cs="Times New Roman"/>
                <w:sz w:val="24"/>
                <w:szCs w:val="24"/>
              </w:rPr>
            </w:pPr>
            <w:r w:rsidRPr="000448ED">
              <w:rPr>
                <w:rFonts w:cs="Times New Roman"/>
                <w:b/>
                <w:bCs/>
                <w:sz w:val="24"/>
                <w:szCs w:val="24"/>
              </w:rPr>
              <w:t>Zona Dealul Gherdana</w:t>
            </w:r>
            <w:r>
              <w:rPr>
                <w:rFonts w:cs="Times New Roman"/>
                <w:sz w:val="24"/>
                <w:szCs w:val="24"/>
              </w:rPr>
              <w:t xml:space="preserve"> (</w:t>
            </w:r>
            <w:r w:rsidR="00BB3261">
              <w:rPr>
                <w:rFonts w:cs="Times New Roman"/>
                <w:sz w:val="24"/>
                <w:szCs w:val="24"/>
              </w:rPr>
              <w:t>De la nr. 809 – până la nr. 835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D937B2" w14:paraId="15BC29B1" w14:textId="77777777" w:rsidTr="00D937B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D1683" w14:textId="77777777" w:rsidR="00D937B2" w:rsidRDefault="00D937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562CC" w14:textId="73FC9AC5" w:rsidR="00D937B2" w:rsidRDefault="00D937B2">
            <w:pPr>
              <w:rPr>
                <w:rFonts w:cs="Times New Roman"/>
                <w:sz w:val="24"/>
                <w:szCs w:val="24"/>
              </w:rPr>
            </w:pPr>
            <w:r w:rsidRPr="000448ED">
              <w:rPr>
                <w:rFonts w:cs="Times New Roman"/>
                <w:b/>
                <w:bCs/>
                <w:sz w:val="24"/>
                <w:szCs w:val="24"/>
              </w:rPr>
              <w:t>Zona Dealul Hoapec</w:t>
            </w:r>
            <w:r>
              <w:rPr>
                <w:rFonts w:cs="Times New Roman"/>
                <w:sz w:val="24"/>
                <w:szCs w:val="24"/>
              </w:rPr>
              <w:t xml:space="preserve"> (</w:t>
            </w:r>
            <w:r w:rsidR="00BB3261">
              <w:rPr>
                <w:rFonts w:cs="Times New Roman"/>
                <w:sz w:val="24"/>
                <w:szCs w:val="24"/>
              </w:rPr>
              <w:t>De la nr. 975 – până la nr. 1024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D937B2" w14:paraId="17F9A238" w14:textId="77777777" w:rsidTr="00D937B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82F42" w14:textId="77777777" w:rsidR="00D937B2" w:rsidRDefault="00D937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9ED83" w14:textId="1FF2DF95" w:rsidR="00D937B2" w:rsidRDefault="00D937B2">
            <w:pPr>
              <w:rPr>
                <w:rFonts w:cs="Times New Roman"/>
                <w:sz w:val="24"/>
                <w:szCs w:val="24"/>
              </w:rPr>
            </w:pPr>
            <w:r w:rsidRPr="000448ED">
              <w:rPr>
                <w:rFonts w:cs="Times New Roman"/>
                <w:b/>
                <w:bCs/>
                <w:sz w:val="24"/>
                <w:szCs w:val="24"/>
              </w:rPr>
              <w:t>Zona Dealul Cuculeț – Păstarea</w:t>
            </w:r>
            <w:r>
              <w:rPr>
                <w:rFonts w:cs="Times New Roman"/>
                <w:sz w:val="24"/>
                <w:szCs w:val="24"/>
              </w:rPr>
              <w:t xml:space="preserve"> (</w:t>
            </w:r>
            <w:r w:rsidR="00BB3261">
              <w:rPr>
                <w:rFonts w:cs="Times New Roman"/>
                <w:sz w:val="24"/>
                <w:szCs w:val="24"/>
              </w:rPr>
              <w:t>De la nr. 947 – până la nr. 971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D937B2" w14:paraId="2786B70F" w14:textId="77777777" w:rsidTr="00D937B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0F9D6" w14:textId="77777777" w:rsidR="00D937B2" w:rsidRDefault="00D937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D6920" w14:textId="602EE8F7" w:rsidR="00D937B2" w:rsidRDefault="00D937B2">
            <w:pPr>
              <w:rPr>
                <w:rFonts w:cs="Times New Roman"/>
                <w:sz w:val="24"/>
                <w:szCs w:val="24"/>
              </w:rPr>
            </w:pPr>
            <w:r w:rsidRPr="000448ED">
              <w:rPr>
                <w:rFonts w:cs="Times New Roman"/>
                <w:b/>
                <w:bCs/>
                <w:sz w:val="24"/>
                <w:szCs w:val="24"/>
              </w:rPr>
              <w:t>Zona Dealul Feriga</w:t>
            </w:r>
            <w:r>
              <w:rPr>
                <w:rFonts w:cs="Times New Roman"/>
                <w:sz w:val="24"/>
                <w:szCs w:val="24"/>
              </w:rPr>
              <w:t xml:space="preserve"> (</w:t>
            </w:r>
            <w:r w:rsidR="00BB3261">
              <w:rPr>
                <w:rFonts w:cs="Times New Roman"/>
                <w:sz w:val="24"/>
                <w:szCs w:val="24"/>
              </w:rPr>
              <w:t>De la nr. 1028 – până la nr. 1041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D937B2" w14:paraId="07DC0390" w14:textId="77777777" w:rsidTr="00D937B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98A65" w14:textId="77777777" w:rsidR="00D937B2" w:rsidRDefault="00D937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F3DA0" w14:textId="19BE9558" w:rsidR="00D937B2" w:rsidRDefault="00D937B2">
            <w:pPr>
              <w:rPr>
                <w:rFonts w:cs="Times New Roman"/>
                <w:sz w:val="24"/>
                <w:szCs w:val="24"/>
              </w:rPr>
            </w:pPr>
            <w:r w:rsidRPr="000448ED">
              <w:rPr>
                <w:rFonts w:cs="Times New Roman"/>
                <w:b/>
                <w:bCs/>
                <w:sz w:val="24"/>
                <w:szCs w:val="24"/>
              </w:rPr>
              <w:t>Zona Dealul La Vârf</w:t>
            </w:r>
            <w:r>
              <w:rPr>
                <w:rFonts w:cs="Times New Roman"/>
                <w:sz w:val="24"/>
                <w:szCs w:val="24"/>
              </w:rPr>
              <w:t xml:space="preserve"> (</w:t>
            </w:r>
            <w:r w:rsidR="00BB3261">
              <w:rPr>
                <w:rFonts w:cs="Times New Roman"/>
                <w:sz w:val="24"/>
                <w:szCs w:val="24"/>
              </w:rPr>
              <w:t>De la nr. 1049 – până la nr. 1077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D937B2" w14:paraId="10EAB645" w14:textId="77777777" w:rsidTr="00D937B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15606" w14:textId="77777777" w:rsidR="00D937B2" w:rsidRDefault="00D937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DEC2F" w14:textId="08F23F41" w:rsidR="00D937B2" w:rsidRDefault="00D937B2">
            <w:pPr>
              <w:rPr>
                <w:rFonts w:cs="Times New Roman"/>
                <w:sz w:val="24"/>
                <w:szCs w:val="24"/>
              </w:rPr>
            </w:pPr>
            <w:r w:rsidRPr="000448ED">
              <w:rPr>
                <w:rFonts w:cs="Times New Roman"/>
                <w:b/>
                <w:bCs/>
                <w:sz w:val="24"/>
                <w:szCs w:val="24"/>
              </w:rPr>
              <w:t>Zona Dealul Gurgui</w:t>
            </w:r>
            <w:r>
              <w:rPr>
                <w:rFonts w:cs="Times New Roman"/>
                <w:sz w:val="24"/>
                <w:szCs w:val="24"/>
              </w:rPr>
              <w:t xml:space="preserve"> (</w:t>
            </w:r>
            <w:r w:rsidR="00BB3261">
              <w:rPr>
                <w:rFonts w:cs="Times New Roman"/>
                <w:sz w:val="24"/>
                <w:szCs w:val="24"/>
              </w:rPr>
              <w:t>De la nr. 1080C – până la nr. 1063B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D937B2" w14:paraId="3D4C79F6" w14:textId="77777777" w:rsidTr="00D937B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F3DD3" w14:textId="77777777" w:rsidR="00D937B2" w:rsidRDefault="00D937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38971" w14:textId="781B4392" w:rsidR="00D937B2" w:rsidRDefault="00D937B2">
            <w:pPr>
              <w:rPr>
                <w:rFonts w:cs="Times New Roman"/>
                <w:sz w:val="24"/>
                <w:szCs w:val="24"/>
              </w:rPr>
            </w:pPr>
            <w:r w:rsidRPr="000448ED">
              <w:rPr>
                <w:rFonts w:cs="Times New Roman"/>
                <w:b/>
                <w:bCs/>
                <w:sz w:val="24"/>
                <w:szCs w:val="24"/>
              </w:rPr>
              <w:t>Zona Dealul Piscul Ioanei</w:t>
            </w:r>
            <w:r>
              <w:rPr>
                <w:rFonts w:cs="Times New Roman"/>
                <w:sz w:val="24"/>
                <w:szCs w:val="24"/>
              </w:rPr>
              <w:t xml:space="preserve"> (</w:t>
            </w:r>
            <w:r w:rsidR="00BB3261">
              <w:rPr>
                <w:rFonts w:cs="Times New Roman"/>
                <w:sz w:val="24"/>
                <w:szCs w:val="24"/>
              </w:rPr>
              <w:t>De la nr. 1081D – până la nr. 1085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D937B2" w14:paraId="0D26CB1F" w14:textId="77777777" w:rsidTr="00D937B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97E7" w14:textId="77777777" w:rsidR="00D937B2" w:rsidRDefault="00D937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9</w:t>
            </w:r>
          </w:p>
        </w:tc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341F9" w14:textId="10351847" w:rsidR="00D937B2" w:rsidRDefault="00D937B2">
            <w:pPr>
              <w:rPr>
                <w:rFonts w:cs="Times New Roman"/>
                <w:sz w:val="24"/>
                <w:szCs w:val="24"/>
              </w:rPr>
            </w:pPr>
            <w:r w:rsidRPr="000448ED">
              <w:rPr>
                <w:rFonts w:cs="Times New Roman"/>
                <w:b/>
                <w:bCs/>
                <w:sz w:val="24"/>
                <w:szCs w:val="24"/>
              </w:rPr>
              <w:t>Zona Dealul Groșana</w:t>
            </w:r>
            <w:r>
              <w:rPr>
                <w:rFonts w:cs="Times New Roman"/>
                <w:sz w:val="24"/>
                <w:szCs w:val="24"/>
              </w:rPr>
              <w:t xml:space="preserve"> (</w:t>
            </w:r>
            <w:r w:rsidR="00BB3261">
              <w:rPr>
                <w:rFonts w:cs="Times New Roman"/>
                <w:sz w:val="24"/>
                <w:szCs w:val="24"/>
              </w:rPr>
              <w:t>De la nr. 1104 – până la nr. 1088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D937B2" w14:paraId="5F7A7A6D" w14:textId="77777777" w:rsidTr="00D937B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B19B0" w14:textId="77777777" w:rsidR="00D937B2" w:rsidRDefault="00D937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53BF8" w14:textId="708C69AA" w:rsidR="00D937B2" w:rsidRDefault="00D937B2">
            <w:pPr>
              <w:rPr>
                <w:rFonts w:cs="Times New Roman"/>
                <w:sz w:val="24"/>
                <w:szCs w:val="24"/>
              </w:rPr>
            </w:pPr>
            <w:r w:rsidRPr="000448ED">
              <w:rPr>
                <w:rFonts w:cs="Times New Roman"/>
                <w:b/>
                <w:bCs/>
                <w:sz w:val="24"/>
                <w:szCs w:val="24"/>
              </w:rPr>
              <w:t>Zona Dealul Piscul Petcului</w:t>
            </w:r>
            <w:r>
              <w:rPr>
                <w:rFonts w:cs="Times New Roman"/>
                <w:sz w:val="24"/>
                <w:szCs w:val="24"/>
              </w:rPr>
              <w:t xml:space="preserve"> (</w:t>
            </w:r>
            <w:r w:rsidR="00BB3261">
              <w:rPr>
                <w:rFonts w:cs="Times New Roman"/>
                <w:sz w:val="24"/>
                <w:szCs w:val="24"/>
              </w:rPr>
              <w:t>De la nr. 1124A – până la nr. 1145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D937B2" w14:paraId="046EF097" w14:textId="77777777" w:rsidTr="00D937B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77FA3" w14:textId="77777777" w:rsidR="00D937B2" w:rsidRDefault="00D937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1</w:t>
            </w:r>
          </w:p>
        </w:tc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87A77" w14:textId="3EEEC5BB" w:rsidR="00D937B2" w:rsidRDefault="00D937B2">
            <w:pPr>
              <w:rPr>
                <w:rFonts w:cs="Times New Roman"/>
                <w:sz w:val="24"/>
                <w:szCs w:val="24"/>
              </w:rPr>
            </w:pPr>
            <w:r w:rsidRPr="000448ED">
              <w:rPr>
                <w:rFonts w:cs="Times New Roman"/>
                <w:b/>
                <w:bCs/>
                <w:sz w:val="24"/>
                <w:szCs w:val="24"/>
              </w:rPr>
              <w:t>Zona Dealul Piscul Crucii – Glod</w:t>
            </w:r>
            <w:r>
              <w:rPr>
                <w:rFonts w:cs="Times New Roman"/>
                <w:sz w:val="24"/>
                <w:szCs w:val="24"/>
              </w:rPr>
              <w:t xml:space="preserve"> (</w:t>
            </w:r>
            <w:r w:rsidR="00BB3261">
              <w:rPr>
                <w:rFonts w:cs="Times New Roman"/>
                <w:sz w:val="24"/>
                <w:szCs w:val="24"/>
              </w:rPr>
              <w:t>De la nr. 280E – până la nr. 1151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D937B2" w14:paraId="096F6459" w14:textId="77777777" w:rsidTr="00D937B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07DAA" w14:textId="77777777" w:rsidR="00D937B2" w:rsidRDefault="00D937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1AE10" w14:textId="6AC3D956" w:rsidR="00D937B2" w:rsidRDefault="00D937B2">
            <w:pPr>
              <w:rPr>
                <w:rFonts w:cs="Times New Roman"/>
                <w:sz w:val="24"/>
                <w:szCs w:val="24"/>
              </w:rPr>
            </w:pPr>
            <w:r w:rsidRPr="000448ED">
              <w:rPr>
                <w:rFonts w:cs="Times New Roman"/>
                <w:b/>
                <w:bCs/>
                <w:sz w:val="24"/>
                <w:szCs w:val="24"/>
              </w:rPr>
              <w:t>Zona Dealul Pojorâta</w:t>
            </w:r>
            <w:r>
              <w:rPr>
                <w:rFonts w:cs="Times New Roman"/>
                <w:sz w:val="24"/>
                <w:szCs w:val="24"/>
              </w:rPr>
              <w:t xml:space="preserve"> (</w:t>
            </w:r>
            <w:r w:rsidR="00BB3261">
              <w:rPr>
                <w:rFonts w:cs="Times New Roman"/>
                <w:sz w:val="24"/>
                <w:szCs w:val="24"/>
              </w:rPr>
              <w:t>De la nr. 1165 – până la nr. 1192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D937B2" w14:paraId="6C0DA105" w14:textId="77777777" w:rsidTr="00D937B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95738" w14:textId="77777777" w:rsidR="00D937B2" w:rsidRDefault="00D937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3</w:t>
            </w:r>
          </w:p>
        </w:tc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3AB41" w14:textId="5CAADD69" w:rsidR="00D937B2" w:rsidRDefault="00D937B2">
            <w:pPr>
              <w:rPr>
                <w:rFonts w:cs="Times New Roman"/>
                <w:sz w:val="24"/>
                <w:szCs w:val="24"/>
              </w:rPr>
            </w:pPr>
            <w:r w:rsidRPr="000448ED">
              <w:rPr>
                <w:rFonts w:cs="Times New Roman"/>
                <w:b/>
                <w:bCs/>
                <w:sz w:val="24"/>
                <w:szCs w:val="24"/>
              </w:rPr>
              <w:t>Zona Dealul Iezure – Valea Lungă</w:t>
            </w:r>
            <w:r>
              <w:rPr>
                <w:rFonts w:cs="Times New Roman"/>
                <w:sz w:val="24"/>
                <w:szCs w:val="24"/>
              </w:rPr>
              <w:t xml:space="preserve"> (</w:t>
            </w:r>
            <w:r w:rsidR="00066FCF">
              <w:rPr>
                <w:rFonts w:cs="Times New Roman"/>
                <w:sz w:val="24"/>
                <w:szCs w:val="24"/>
              </w:rPr>
              <w:t>De la nr. 1195A – până la nr. 1210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D937B2" w14:paraId="4B56D1E0" w14:textId="77777777" w:rsidTr="00D937B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736CC" w14:textId="77777777" w:rsidR="00D937B2" w:rsidRDefault="00D937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4</w:t>
            </w:r>
          </w:p>
        </w:tc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E2538" w14:textId="5F811B53" w:rsidR="00D937B2" w:rsidRDefault="00D937B2">
            <w:pPr>
              <w:rPr>
                <w:rFonts w:cs="Times New Roman"/>
                <w:sz w:val="24"/>
                <w:szCs w:val="24"/>
              </w:rPr>
            </w:pPr>
            <w:r w:rsidRPr="000448ED">
              <w:rPr>
                <w:rFonts w:cs="Times New Roman"/>
                <w:b/>
                <w:bCs/>
                <w:sz w:val="24"/>
                <w:szCs w:val="24"/>
              </w:rPr>
              <w:t>Zona Dealul Măgura</w:t>
            </w:r>
            <w:r>
              <w:rPr>
                <w:rFonts w:cs="Times New Roman"/>
                <w:sz w:val="24"/>
                <w:szCs w:val="24"/>
              </w:rPr>
              <w:t xml:space="preserve"> (</w:t>
            </w:r>
            <w:r w:rsidR="00066FCF">
              <w:rPr>
                <w:rFonts w:cs="Times New Roman"/>
                <w:sz w:val="24"/>
                <w:szCs w:val="24"/>
              </w:rPr>
              <w:t>De la nr. 1246 – până la nr. 1260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14:paraId="5CBE5404" w14:textId="77777777" w:rsidR="00D937B2" w:rsidRDefault="00D937B2" w:rsidP="00D937B2">
      <w:pPr>
        <w:rPr>
          <w:b/>
          <w:sz w:val="28"/>
          <w:szCs w:val="28"/>
        </w:rPr>
      </w:pPr>
    </w:p>
    <w:p w14:paraId="6C78B9BA" w14:textId="6DAA22D2" w:rsidR="00BD1976" w:rsidRDefault="00D937B2" w:rsidP="002224CF">
      <w:r>
        <w:rPr>
          <w:b/>
          <w:sz w:val="28"/>
          <w:szCs w:val="28"/>
        </w:rPr>
        <w:t xml:space="preserve">        </w:t>
      </w:r>
    </w:p>
    <w:p w14:paraId="227E3284" w14:textId="5E64C63F" w:rsidR="002425BA" w:rsidRDefault="002425BA" w:rsidP="002224CF"/>
    <w:p w14:paraId="5B1645FD" w14:textId="0087D25B" w:rsidR="002425BA" w:rsidRDefault="002425BA" w:rsidP="002224CF"/>
    <w:p w14:paraId="759D9F8F" w14:textId="3AFF1B20" w:rsidR="002425BA" w:rsidRDefault="002425BA" w:rsidP="002224CF"/>
    <w:p w14:paraId="5B74DF98" w14:textId="72048ED0" w:rsidR="002425BA" w:rsidRPr="00C81121" w:rsidRDefault="000F48DA" w:rsidP="002425BA">
      <w:pPr>
        <w:rPr>
          <w:rFonts w:cs="Times New Roman"/>
          <w:b/>
          <w:bCs/>
          <w:sz w:val="24"/>
          <w:szCs w:val="24"/>
          <w:lang w:eastAsia="en-GB"/>
        </w:rPr>
      </w:pPr>
      <w:r>
        <w:rPr>
          <w:rFonts w:cs="Times New Roman"/>
          <w:b/>
          <w:bCs/>
          <w:sz w:val="24"/>
          <w:szCs w:val="24"/>
          <w:lang w:eastAsia="en-GB"/>
        </w:rPr>
        <w:t>PREȘEDINTE DE ȘEDINȚĂ</w:t>
      </w:r>
      <w:r w:rsidR="002425BA" w:rsidRPr="00E43D4B">
        <w:rPr>
          <w:rFonts w:cs="Times New Roman"/>
          <w:b/>
          <w:bCs/>
          <w:sz w:val="24"/>
          <w:szCs w:val="24"/>
          <w:lang w:eastAsia="en-GB"/>
        </w:rPr>
        <w:t xml:space="preserve">                      </w:t>
      </w:r>
      <w:r w:rsidR="002425BA">
        <w:rPr>
          <w:rFonts w:cs="Times New Roman"/>
          <w:b/>
          <w:bCs/>
          <w:sz w:val="24"/>
          <w:szCs w:val="24"/>
          <w:lang w:eastAsia="en-GB"/>
        </w:rPr>
        <w:t xml:space="preserve">               </w:t>
      </w:r>
      <w:r w:rsidR="002425BA" w:rsidRPr="00C81121">
        <w:rPr>
          <w:rFonts w:cs="Times New Roman"/>
          <w:b/>
          <w:bCs/>
          <w:sz w:val="24"/>
          <w:szCs w:val="24"/>
          <w:lang w:eastAsia="en-GB"/>
        </w:rPr>
        <w:t>AVIZEAZĂ PENTRU LEGALITATE</w:t>
      </w:r>
      <w:r w:rsidR="002425BA" w:rsidRPr="00E43D4B">
        <w:rPr>
          <w:rFonts w:cs="Times New Roman"/>
          <w:b/>
          <w:bCs/>
          <w:sz w:val="24"/>
          <w:szCs w:val="24"/>
          <w:lang w:eastAsia="en-GB"/>
        </w:rPr>
        <w:t xml:space="preserve">                                                             </w:t>
      </w:r>
      <w:r w:rsidR="002425BA">
        <w:rPr>
          <w:rFonts w:cs="Times New Roman"/>
          <w:b/>
          <w:bCs/>
          <w:sz w:val="24"/>
          <w:szCs w:val="24"/>
          <w:lang w:eastAsia="en-GB"/>
        </w:rPr>
        <w:t xml:space="preserve">                      </w:t>
      </w:r>
      <w:r>
        <w:rPr>
          <w:rFonts w:cs="Times New Roman"/>
          <w:b/>
          <w:bCs/>
          <w:sz w:val="24"/>
          <w:szCs w:val="24"/>
          <w:lang w:eastAsia="en-GB"/>
        </w:rPr>
        <w:t xml:space="preserve">Florin ȘERBAN                                                                        </w:t>
      </w:r>
      <w:r w:rsidR="002425BA" w:rsidRPr="00C81121">
        <w:rPr>
          <w:rFonts w:cs="Times New Roman"/>
          <w:b/>
          <w:bCs/>
          <w:sz w:val="24"/>
          <w:szCs w:val="24"/>
          <w:lang w:eastAsia="en-GB"/>
        </w:rPr>
        <w:t>SECRETA</w:t>
      </w:r>
      <w:r w:rsidR="002425BA">
        <w:rPr>
          <w:rFonts w:cs="Times New Roman"/>
          <w:b/>
          <w:bCs/>
          <w:sz w:val="24"/>
          <w:szCs w:val="24"/>
          <w:lang w:eastAsia="en-GB"/>
        </w:rPr>
        <w:t>R</w:t>
      </w:r>
      <w:r w:rsidR="002425BA" w:rsidRPr="00C81121">
        <w:rPr>
          <w:rFonts w:cs="Times New Roman"/>
          <w:b/>
          <w:bCs/>
          <w:sz w:val="24"/>
          <w:szCs w:val="24"/>
          <w:lang w:eastAsia="en-GB"/>
        </w:rPr>
        <w:t xml:space="preserve"> GENERAL</w:t>
      </w:r>
      <w:r w:rsidR="002425BA" w:rsidRPr="00E43D4B">
        <w:rPr>
          <w:rFonts w:cs="Times New Roman"/>
          <w:b/>
          <w:bCs/>
          <w:sz w:val="24"/>
          <w:szCs w:val="24"/>
          <w:lang w:eastAsia="en-GB"/>
        </w:rPr>
        <w:t>,</w:t>
      </w:r>
      <w:r w:rsidR="002425BA" w:rsidRPr="00C81121">
        <w:rPr>
          <w:rFonts w:cs="Times New Roman"/>
          <w:b/>
          <w:bCs/>
          <w:sz w:val="24"/>
          <w:szCs w:val="24"/>
          <w:lang w:eastAsia="en-GB"/>
        </w:rPr>
        <w:t xml:space="preserve"> </w:t>
      </w:r>
    </w:p>
    <w:p w14:paraId="2DB2AACE" w14:textId="6CD65795" w:rsidR="002425BA" w:rsidRPr="00C81121" w:rsidRDefault="000F48DA" w:rsidP="002425BA">
      <w:pPr>
        <w:rPr>
          <w:rFonts w:cs="Times New Roman"/>
          <w:b/>
          <w:bCs/>
          <w:sz w:val="24"/>
          <w:szCs w:val="24"/>
          <w:lang w:eastAsia="en-GB"/>
        </w:rPr>
      </w:pPr>
      <w:r>
        <w:rPr>
          <w:rFonts w:cs="Times New Roman"/>
          <w:b/>
          <w:bCs/>
          <w:sz w:val="24"/>
          <w:szCs w:val="24"/>
          <w:lang w:eastAsia="en-GB"/>
        </w:rPr>
        <w:t xml:space="preserve">                                                  </w:t>
      </w:r>
      <w:r w:rsidR="002425BA" w:rsidRPr="00E43D4B">
        <w:rPr>
          <w:rFonts w:cs="Times New Roman"/>
          <w:b/>
          <w:bCs/>
          <w:sz w:val="24"/>
          <w:szCs w:val="24"/>
          <w:lang w:eastAsia="en-GB"/>
        </w:rPr>
        <w:t xml:space="preserve">                                                   </w:t>
      </w:r>
      <w:r w:rsidR="002425BA">
        <w:rPr>
          <w:rFonts w:cs="Times New Roman"/>
          <w:b/>
          <w:bCs/>
          <w:sz w:val="24"/>
          <w:szCs w:val="24"/>
          <w:lang w:eastAsia="en-GB"/>
        </w:rPr>
        <w:t xml:space="preserve">   Daniel Leonte POPA</w:t>
      </w:r>
    </w:p>
    <w:p w14:paraId="67C06879" w14:textId="77777777" w:rsidR="002425BA" w:rsidRPr="002224CF" w:rsidRDefault="002425BA" w:rsidP="002224CF"/>
    <w:sectPr w:rsidR="002425BA" w:rsidRPr="002224CF" w:rsidSect="003928B0">
      <w:headerReference w:type="default" r:id="rId8"/>
      <w:footerReference w:type="default" r:id="rId9"/>
      <w:pgSz w:w="11905" w:h="16837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812D9" w14:textId="77777777" w:rsidR="00411CD0" w:rsidRDefault="00411CD0" w:rsidP="004F527E">
      <w:r>
        <w:separator/>
      </w:r>
    </w:p>
  </w:endnote>
  <w:endnote w:type="continuationSeparator" w:id="0">
    <w:p w14:paraId="39EBA60D" w14:textId="77777777" w:rsidR="00411CD0" w:rsidRDefault="00411CD0" w:rsidP="004F5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3E7B5" w14:textId="6FE4F7CC" w:rsidR="004F527E" w:rsidRDefault="004F527E">
    <w:pPr>
      <w:pStyle w:val="Footer"/>
    </w:pPr>
  </w:p>
  <w:p w14:paraId="3A0CE92B" w14:textId="77777777" w:rsidR="004F527E" w:rsidRDefault="004F52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3DE26" w14:textId="77777777" w:rsidR="00411CD0" w:rsidRDefault="00411CD0" w:rsidP="004F527E">
      <w:r>
        <w:separator/>
      </w:r>
    </w:p>
  </w:footnote>
  <w:footnote w:type="continuationSeparator" w:id="0">
    <w:p w14:paraId="037B9CF5" w14:textId="77777777" w:rsidR="00411CD0" w:rsidRDefault="00411CD0" w:rsidP="004F5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28" w:type="dxa"/>
      <w:jc w:val="center"/>
      <w:tblLook w:val="01E0" w:firstRow="1" w:lastRow="1" w:firstColumn="1" w:lastColumn="1" w:noHBand="0" w:noVBand="0"/>
    </w:tblPr>
    <w:tblGrid>
      <w:gridCol w:w="1751"/>
      <w:gridCol w:w="7500"/>
      <w:gridCol w:w="1677"/>
    </w:tblGrid>
    <w:tr w:rsidR="00CA1907" w:rsidRPr="00E85FE6" w14:paraId="17519905" w14:textId="77777777" w:rsidTr="00E55F6A">
      <w:trPr>
        <w:trHeight w:val="749"/>
        <w:jc w:val="center"/>
      </w:trPr>
      <w:tc>
        <w:tcPr>
          <w:tcW w:w="1751" w:type="dxa"/>
          <w:vMerge w:val="restart"/>
          <w:shd w:val="clear" w:color="auto" w:fill="auto"/>
          <w:vAlign w:val="center"/>
        </w:tcPr>
        <w:p w14:paraId="04BE558B" w14:textId="77777777" w:rsidR="00CA1907" w:rsidRPr="00E85FE6" w:rsidRDefault="00CA1907" w:rsidP="00E55F6A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lang w:val="en-GB" w:eastAsia="en-GB"/>
            </w:rPr>
            <w:drawing>
              <wp:inline distT="0" distB="0" distL="0" distR="0" wp14:anchorId="1BEC8B60" wp14:editId="5CAB968C">
                <wp:extent cx="685800" cy="1076325"/>
                <wp:effectExtent l="0" t="0" r="0" b="0"/>
                <wp:docPr id="3" name="Imagine 1" descr="stema nou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ma nou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0" w:type="dxa"/>
          <w:vAlign w:val="bottom"/>
        </w:tcPr>
        <w:p w14:paraId="14E467DA" w14:textId="2DCE60A7" w:rsidR="00CA1907" w:rsidRPr="009B6934" w:rsidRDefault="0019060B" w:rsidP="00E55F6A">
          <w:pPr>
            <w:rPr>
              <w:rFonts w:ascii="Arial" w:hAnsi="Arial" w:cs="Arial"/>
              <w:b/>
              <w:color w:val="FF0000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3DBB6D4C" wp14:editId="3F8FECBE">
                    <wp:simplePos x="0" y="0"/>
                    <wp:positionH relativeFrom="column">
                      <wp:posOffset>715010</wp:posOffset>
                    </wp:positionH>
                    <wp:positionV relativeFrom="paragraph">
                      <wp:posOffset>0</wp:posOffset>
                    </wp:positionV>
                    <wp:extent cx="3468370" cy="724535"/>
                    <wp:effectExtent l="0" t="0" r="17780" b="1841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68370" cy="7245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7A7384" w14:textId="7BD55A94" w:rsidR="00CC4757" w:rsidRDefault="00CC4757" w:rsidP="00CA1907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bdr w:val="none" w:sz="0" w:space="0" w:color="auto" w:frame="1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bdr w:val="none" w:sz="0" w:space="0" w:color="auto" w:frame="1"/>
                                    <w:shd w:val="clear" w:color="auto" w:fill="FFFFFF"/>
                                  </w:rPr>
                                  <w:t>ROMÂNIA</w:t>
                                </w:r>
                              </w:p>
                              <w:p w14:paraId="540FFECA" w14:textId="108EBCD1" w:rsidR="00CA1907" w:rsidRPr="00CA1907" w:rsidRDefault="00CA1907" w:rsidP="00CA1907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CA1907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bdr w:val="none" w:sz="0" w:space="0" w:color="auto" w:frame="1"/>
                                    <w:shd w:val="clear" w:color="auto" w:fill="FFFFFF"/>
                                  </w:rPr>
                                  <w:t>C</w:t>
                                </w:r>
                                <w:r w:rsidR="00B53977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bdr w:val="none" w:sz="0" w:space="0" w:color="auto" w:frame="1"/>
                                    <w:shd w:val="clear" w:color="auto" w:fill="FFFFFF"/>
                                  </w:rPr>
                                  <w:t xml:space="preserve">OMUNA </w:t>
                                </w:r>
                                <w:r w:rsidRPr="00CA1907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bdr w:val="none" w:sz="0" w:space="0" w:color="auto" w:frame="1"/>
                                    <w:shd w:val="clear" w:color="auto" w:fill="FFFFFF"/>
                                  </w:rPr>
                                  <w:t>POIANA MĂRULUI</w:t>
                                </w:r>
                                <w:r w:rsidRPr="00CA1907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bdr w:val="none" w:sz="0" w:space="0" w:color="auto" w:frame="1"/>
                                    <w:shd w:val="clear" w:color="auto" w:fill="FFFFFF"/>
                                  </w:rPr>
                                  <w:br/>
                                </w:r>
                                <w:r w:rsidRPr="00CA1907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județul Brașov</w:t>
                                </w:r>
                                <w:r w:rsidRPr="00CA1907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br/>
                                </w:r>
                              </w:p>
                              <w:p w14:paraId="04AE793B" w14:textId="77777777" w:rsidR="00CA1907" w:rsidRDefault="00CA1907" w:rsidP="00CA1907">
                                <w:pPr>
                                  <w:pStyle w:val="Header"/>
                                  <w:tabs>
                                    <w:tab w:val="clear" w:pos="4513"/>
                                    <w:tab w:val="clear" w:pos="9026"/>
                                    <w:tab w:val="center" w:pos="1432"/>
                                  </w:tabs>
                                </w:pPr>
                                <w:r w:rsidRPr="006767A1"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  <w:lang w:val="en-US"/>
                                  </w:rPr>
                                  <w:tab/>
                                </w:r>
                              </w:p>
                              <w:p w14:paraId="346D8ADA" w14:textId="77777777" w:rsidR="00CA1907" w:rsidRPr="004F527E" w:rsidRDefault="00CA1907" w:rsidP="00CA1907">
                                <w:pPr>
                                  <w:spacing w:after="200" w:line="276" w:lineRule="auto"/>
                                  <w:rPr>
                                    <w:rFonts w:eastAsia="Calibri" w:cs="Times New Roman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  <w:p w14:paraId="69748C6F" w14:textId="77777777" w:rsidR="00CA1907" w:rsidRDefault="00CA1907" w:rsidP="00CA1907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DBB6D4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56.3pt;margin-top:0;width:273.1pt;height:57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" strokecolor="window">
                    <v:textbox>
                      <w:txbxContent>
                        <w:p w14:paraId="477A7384" w14:textId="7BD55A94" w:rsidR="00CC4757" w:rsidRDefault="00CC4757" w:rsidP="00CA1907">
                          <w:pPr>
                            <w:jc w:val="center"/>
                            <w:rPr>
                              <w:rFonts w:cs="Times New Roman"/>
                              <w:b/>
                              <w:sz w:val="28"/>
                              <w:szCs w:val="28"/>
                              <w:bdr w:val="none" w:sz="0" w:space="0" w:color="auto" w:frame="1"/>
                              <w:shd w:val="clear" w:color="auto" w:fill="FFFFFF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28"/>
                              <w:szCs w:val="28"/>
                              <w:bdr w:val="none" w:sz="0" w:space="0" w:color="auto" w:frame="1"/>
                              <w:shd w:val="clear" w:color="auto" w:fill="FFFFFF"/>
                            </w:rPr>
                            <w:t>ROMÂNIA</w:t>
                          </w:r>
                        </w:p>
                        <w:p w14:paraId="540FFECA" w14:textId="108EBCD1" w:rsidR="00CA1907" w:rsidRPr="00CA1907" w:rsidRDefault="00CA1907" w:rsidP="00CA1907">
                          <w:pPr>
                            <w:jc w:val="center"/>
                            <w:rPr>
                              <w:rFonts w:cs="Times New Roman"/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  <w:r w:rsidRPr="00CA1907">
                            <w:rPr>
                              <w:rFonts w:cs="Times New Roman"/>
                              <w:b/>
                              <w:sz w:val="28"/>
                              <w:szCs w:val="28"/>
                              <w:bdr w:val="none" w:sz="0" w:space="0" w:color="auto" w:frame="1"/>
                              <w:shd w:val="clear" w:color="auto" w:fill="FFFFFF"/>
                            </w:rPr>
                            <w:t>C</w:t>
                          </w:r>
                          <w:r w:rsidR="00B53977">
                            <w:rPr>
                              <w:rFonts w:cs="Times New Roman"/>
                              <w:b/>
                              <w:sz w:val="28"/>
                              <w:szCs w:val="28"/>
                              <w:bdr w:val="none" w:sz="0" w:space="0" w:color="auto" w:frame="1"/>
                              <w:shd w:val="clear" w:color="auto" w:fill="FFFFFF"/>
                            </w:rPr>
                            <w:t xml:space="preserve">OMUNA </w:t>
                          </w:r>
                          <w:r w:rsidRPr="00CA1907">
                            <w:rPr>
                              <w:rFonts w:cs="Times New Roman"/>
                              <w:b/>
                              <w:sz w:val="28"/>
                              <w:szCs w:val="28"/>
                              <w:bdr w:val="none" w:sz="0" w:space="0" w:color="auto" w:frame="1"/>
                              <w:shd w:val="clear" w:color="auto" w:fill="FFFFFF"/>
                            </w:rPr>
                            <w:t>POIANA MĂRULUI</w:t>
                          </w:r>
                          <w:r w:rsidRPr="00CA1907">
                            <w:rPr>
                              <w:rFonts w:cs="Times New Roman"/>
                              <w:b/>
                              <w:sz w:val="28"/>
                              <w:szCs w:val="28"/>
                              <w:bdr w:val="none" w:sz="0" w:space="0" w:color="auto" w:frame="1"/>
                              <w:shd w:val="clear" w:color="auto" w:fill="FFFFFF"/>
                            </w:rPr>
                            <w:br/>
                          </w:r>
                          <w:r w:rsidRPr="00CA1907">
                            <w:rPr>
                              <w:rFonts w:cs="Times New Roman"/>
                              <w:b/>
                              <w:sz w:val="28"/>
                              <w:szCs w:val="28"/>
                              <w:shd w:val="clear" w:color="auto" w:fill="FFFFFF"/>
                            </w:rPr>
                            <w:t>județul Brașov</w:t>
                          </w:r>
                          <w:r w:rsidRPr="00CA1907">
                            <w:rPr>
                              <w:rFonts w:cs="Times New Roman"/>
                              <w:b/>
                              <w:sz w:val="28"/>
                              <w:szCs w:val="28"/>
                              <w:shd w:val="clear" w:color="auto" w:fill="FFFFFF"/>
                            </w:rPr>
                            <w:br/>
                          </w:r>
                        </w:p>
                        <w:p w14:paraId="04AE793B" w14:textId="77777777" w:rsidR="00CA1907" w:rsidRDefault="00CA1907" w:rsidP="00CA1907">
                          <w:pPr>
                            <w:pStyle w:val="Header"/>
                            <w:tabs>
                              <w:tab w:val="clear" w:pos="4513"/>
                              <w:tab w:val="clear" w:pos="9026"/>
                              <w:tab w:val="center" w:pos="1432"/>
                            </w:tabs>
                          </w:pPr>
                          <w:r w:rsidRPr="006767A1"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</w:p>
                        <w:p w14:paraId="346D8ADA" w14:textId="77777777" w:rsidR="00CA1907" w:rsidRPr="004F527E" w:rsidRDefault="00CA1907" w:rsidP="00CA1907">
                          <w:pPr>
                            <w:spacing w:after="200" w:line="276" w:lineRule="auto"/>
                            <w:rPr>
                              <w:rFonts w:eastAsia="Calibri" w:cs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69748C6F" w14:textId="77777777" w:rsidR="00CA1907" w:rsidRDefault="00CA1907" w:rsidP="00CA1907"/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  <w:tc>
        <w:tcPr>
          <w:tcW w:w="1677" w:type="dxa"/>
          <w:vMerge w:val="restart"/>
          <w:vAlign w:val="center"/>
        </w:tcPr>
        <w:p w14:paraId="1970CC12" w14:textId="15AFA2E6" w:rsidR="00CA1907" w:rsidRPr="00E85FE6" w:rsidRDefault="00CA1907" w:rsidP="00E55F6A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b/>
              <w:i/>
              <w:sz w:val="18"/>
              <w:szCs w:val="18"/>
            </w:rPr>
          </w:pPr>
        </w:p>
      </w:tc>
    </w:tr>
    <w:tr w:rsidR="00CA1907" w:rsidRPr="00E85FE6" w14:paraId="0A915640" w14:textId="77777777" w:rsidTr="00E55F6A">
      <w:trPr>
        <w:trHeight w:val="308"/>
        <w:jc w:val="center"/>
      </w:trPr>
      <w:tc>
        <w:tcPr>
          <w:tcW w:w="1751" w:type="dxa"/>
          <w:vMerge/>
          <w:shd w:val="clear" w:color="auto" w:fill="auto"/>
          <w:vAlign w:val="center"/>
        </w:tcPr>
        <w:p w14:paraId="30681D6C" w14:textId="77777777" w:rsidR="00CA1907" w:rsidRDefault="00CA1907" w:rsidP="00E55F6A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</w:rPr>
          </w:pPr>
        </w:p>
      </w:tc>
      <w:tc>
        <w:tcPr>
          <w:tcW w:w="7500" w:type="dxa"/>
          <w:vAlign w:val="bottom"/>
        </w:tcPr>
        <w:p w14:paraId="253D9273" w14:textId="77777777" w:rsidR="00CA1907" w:rsidRPr="009B6934" w:rsidRDefault="00CA1907" w:rsidP="00E55F6A">
          <w:pPr>
            <w:pStyle w:val="NormalWeb"/>
            <w:jc w:val="center"/>
            <w:rPr>
              <w:rFonts w:ascii="Arial" w:hAnsi="Arial" w:cs="Arial"/>
              <w:b/>
            </w:rPr>
          </w:pPr>
          <w:r w:rsidRPr="00E85FE6">
            <w:rPr>
              <w:rFonts w:ascii="Arial" w:hAnsi="Arial" w:cs="Arial"/>
            </w:rPr>
            <w:object w:dxaOrig="8542" w:dyaOrig="130" w14:anchorId="03CDE9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21.45pt;height:8.1pt">
                <v:imagedata r:id="rId2" o:title=""/>
              </v:shape>
              <o:OLEObject Type="Embed" ProgID="CorelDraw.Graphic.17" ShapeID="_x0000_i1025" DrawAspect="Content" ObjectID="_1758976070" r:id="rId3"/>
            </w:object>
          </w:r>
        </w:p>
      </w:tc>
      <w:tc>
        <w:tcPr>
          <w:tcW w:w="1677" w:type="dxa"/>
          <w:vMerge/>
          <w:vAlign w:val="center"/>
        </w:tcPr>
        <w:p w14:paraId="462813ED" w14:textId="77777777" w:rsidR="00CA1907" w:rsidRPr="00E85FE6" w:rsidRDefault="00CA1907" w:rsidP="00E55F6A">
          <w:pPr>
            <w:pStyle w:val="NormalWeb"/>
            <w:spacing w:before="0" w:beforeAutospacing="0" w:after="0" w:afterAutospacing="0"/>
            <w:rPr>
              <w:rFonts w:ascii="Arial" w:hAnsi="Arial" w:cs="Arial"/>
              <w:sz w:val="16"/>
              <w:szCs w:val="16"/>
            </w:rPr>
          </w:pPr>
        </w:p>
      </w:tc>
    </w:tr>
    <w:tr w:rsidR="00CA1907" w:rsidRPr="00E85FE6" w14:paraId="44CC7CE0" w14:textId="77777777" w:rsidTr="00E55F6A">
      <w:trPr>
        <w:trHeight w:val="181"/>
        <w:jc w:val="center"/>
      </w:trPr>
      <w:tc>
        <w:tcPr>
          <w:tcW w:w="1751" w:type="dxa"/>
          <w:vMerge/>
          <w:shd w:val="clear" w:color="auto" w:fill="auto"/>
          <w:vAlign w:val="center"/>
        </w:tcPr>
        <w:p w14:paraId="04A67EFD" w14:textId="77777777" w:rsidR="00CA1907" w:rsidRPr="00E85FE6" w:rsidRDefault="00CA1907" w:rsidP="00E55F6A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500" w:type="dxa"/>
          <w:vAlign w:val="center"/>
        </w:tcPr>
        <w:p w14:paraId="02626A0F" w14:textId="77777777" w:rsidR="00CA1907" w:rsidRPr="00E85FE6" w:rsidRDefault="00CA1907" w:rsidP="00E55F6A">
          <w:pPr>
            <w:pStyle w:val="NormalWeb"/>
            <w:spacing w:before="0" w:beforeAutospacing="0" w:after="0" w:afterAutospacing="0"/>
            <w:ind w:left="-215" w:right="-130"/>
            <w:jc w:val="center"/>
            <w:rPr>
              <w:rFonts w:ascii="Arial" w:hAnsi="Arial" w:cs="Arial"/>
              <w:b/>
              <w:sz w:val="2"/>
              <w:szCs w:val="2"/>
            </w:rPr>
          </w:pPr>
        </w:p>
      </w:tc>
      <w:tc>
        <w:tcPr>
          <w:tcW w:w="1677" w:type="dxa"/>
          <w:vMerge/>
          <w:vAlign w:val="center"/>
        </w:tcPr>
        <w:p w14:paraId="148B7321" w14:textId="77777777" w:rsidR="00CA1907" w:rsidRPr="00E85FE6" w:rsidRDefault="00CA1907" w:rsidP="00E55F6A">
          <w:pPr>
            <w:pStyle w:val="NormalWeb"/>
            <w:spacing w:before="0" w:beforeAutospacing="0" w:after="0" w:afterAutospacing="0"/>
            <w:ind w:left="-213" w:right="-131"/>
            <w:jc w:val="center"/>
            <w:rPr>
              <w:rFonts w:ascii="Arial" w:hAnsi="Arial" w:cs="Arial"/>
            </w:rPr>
          </w:pPr>
        </w:p>
      </w:tc>
    </w:tr>
    <w:tr w:rsidR="00CA1907" w:rsidRPr="00DB774D" w14:paraId="1226D50C" w14:textId="77777777" w:rsidTr="00E55F6A">
      <w:trPr>
        <w:trHeight w:val="337"/>
        <w:jc w:val="center"/>
      </w:trPr>
      <w:tc>
        <w:tcPr>
          <w:tcW w:w="1751" w:type="dxa"/>
          <w:vMerge/>
          <w:shd w:val="clear" w:color="auto" w:fill="auto"/>
          <w:vAlign w:val="center"/>
        </w:tcPr>
        <w:p w14:paraId="73DF7D95" w14:textId="77777777" w:rsidR="00CA1907" w:rsidRPr="00DB774D" w:rsidRDefault="00CA1907" w:rsidP="00E55F6A">
          <w:pPr>
            <w:pStyle w:val="NormalWeb"/>
            <w:spacing w:before="0" w:beforeAutospacing="0" w:after="0" w:afterAutospacing="0"/>
            <w:jc w:val="center"/>
            <w:rPr>
              <w:sz w:val="22"/>
              <w:szCs w:val="22"/>
            </w:rPr>
          </w:pPr>
        </w:p>
      </w:tc>
      <w:tc>
        <w:tcPr>
          <w:tcW w:w="7500" w:type="dxa"/>
        </w:tcPr>
        <w:p w14:paraId="2A257207" w14:textId="77777777" w:rsidR="00CA1907" w:rsidRDefault="00CA1907" w:rsidP="00B53977">
          <w:pPr>
            <w:pStyle w:val="NormalWeb"/>
            <w:spacing w:before="0" w:beforeAutospacing="0" w:after="0" w:afterAutospacing="0"/>
            <w:jc w:val="center"/>
            <w:rPr>
              <w:sz w:val="22"/>
              <w:szCs w:val="22"/>
            </w:rPr>
          </w:pPr>
          <w:r w:rsidRPr="00DB774D">
            <w:rPr>
              <w:sz w:val="22"/>
              <w:szCs w:val="22"/>
            </w:rPr>
            <w:t>Strada Principală, nr. 189, cod poştal: 507160</w:t>
          </w:r>
        </w:p>
        <w:p w14:paraId="6EC9B001" w14:textId="15C6F819" w:rsidR="00B53977" w:rsidRPr="00DB774D" w:rsidRDefault="00B53977" w:rsidP="00B53977">
          <w:pPr>
            <w:pStyle w:val="NormalWeb"/>
            <w:spacing w:before="0" w:beforeAutospacing="0" w:after="0" w:afterAutospacing="0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Tel. 0368/008176; Fax. 0368/008177</w:t>
          </w:r>
        </w:p>
      </w:tc>
      <w:tc>
        <w:tcPr>
          <w:tcW w:w="1677" w:type="dxa"/>
          <w:vMerge/>
          <w:vAlign w:val="center"/>
        </w:tcPr>
        <w:p w14:paraId="4A71FDEA" w14:textId="77777777" w:rsidR="00CA1907" w:rsidRPr="00DB774D" w:rsidRDefault="00CA1907" w:rsidP="00E55F6A">
          <w:pPr>
            <w:pStyle w:val="NormalWeb"/>
            <w:spacing w:before="0" w:beforeAutospacing="0" w:after="0" w:afterAutospacing="0"/>
            <w:jc w:val="center"/>
            <w:rPr>
              <w:sz w:val="22"/>
              <w:szCs w:val="22"/>
            </w:rPr>
          </w:pPr>
        </w:p>
      </w:tc>
    </w:tr>
  </w:tbl>
  <w:p w14:paraId="7105B580" w14:textId="01F63EFF" w:rsidR="00CA1907" w:rsidRDefault="0019060B" w:rsidP="00CA1907">
    <w:pPr>
      <w:ind w:left="708" w:firstLine="708"/>
    </w:pPr>
    <w:r>
      <w:rPr>
        <w:noProof/>
        <w:sz w:val="22"/>
        <w:szCs w:val="22"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0D737FD5" wp14:editId="53B5D697">
              <wp:simplePos x="0" y="0"/>
              <wp:positionH relativeFrom="column">
                <wp:posOffset>94615</wp:posOffset>
              </wp:positionH>
              <wp:positionV relativeFrom="paragraph">
                <wp:posOffset>49529</wp:posOffset>
              </wp:positionV>
              <wp:extent cx="5957570" cy="0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75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2CDC91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7.45pt;margin-top:3.9pt;width:469.1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0A6D"/>
    <w:multiLevelType w:val="hybridMultilevel"/>
    <w:tmpl w:val="867CC3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93742"/>
    <w:multiLevelType w:val="hybridMultilevel"/>
    <w:tmpl w:val="22546268"/>
    <w:lvl w:ilvl="0" w:tplc="B10E09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127D3"/>
    <w:multiLevelType w:val="hybridMultilevel"/>
    <w:tmpl w:val="F0FC95C6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5519C"/>
    <w:multiLevelType w:val="hybridMultilevel"/>
    <w:tmpl w:val="073034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CD2203"/>
    <w:multiLevelType w:val="hybridMultilevel"/>
    <w:tmpl w:val="35A8CD4A"/>
    <w:lvl w:ilvl="0" w:tplc="2346A338">
      <w:start w:val="1"/>
      <w:numFmt w:val="decimal"/>
      <w:lvlText w:val="%1."/>
      <w:lvlJc w:val="left"/>
      <w:pPr>
        <w:ind w:left="585" w:hanging="360"/>
      </w:pPr>
    </w:lvl>
    <w:lvl w:ilvl="1" w:tplc="04090019">
      <w:start w:val="1"/>
      <w:numFmt w:val="lowerLetter"/>
      <w:lvlText w:val="%2."/>
      <w:lvlJc w:val="left"/>
      <w:pPr>
        <w:ind w:left="1305" w:hanging="360"/>
      </w:pPr>
    </w:lvl>
    <w:lvl w:ilvl="2" w:tplc="0409001B">
      <w:start w:val="1"/>
      <w:numFmt w:val="lowerRoman"/>
      <w:lvlText w:val="%3."/>
      <w:lvlJc w:val="right"/>
      <w:pPr>
        <w:ind w:left="2025" w:hanging="180"/>
      </w:pPr>
    </w:lvl>
    <w:lvl w:ilvl="3" w:tplc="0409000F">
      <w:start w:val="1"/>
      <w:numFmt w:val="decimal"/>
      <w:lvlText w:val="%4."/>
      <w:lvlJc w:val="left"/>
      <w:pPr>
        <w:ind w:left="2745" w:hanging="360"/>
      </w:pPr>
    </w:lvl>
    <w:lvl w:ilvl="4" w:tplc="04090019">
      <w:start w:val="1"/>
      <w:numFmt w:val="lowerLetter"/>
      <w:lvlText w:val="%5."/>
      <w:lvlJc w:val="left"/>
      <w:pPr>
        <w:ind w:left="3465" w:hanging="360"/>
      </w:pPr>
    </w:lvl>
    <w:lvl w:ilvl="5" w:tplc="0409001B">
      <w:start w:val="1"/>
      <w:numFmt w:val="lowerRoman"/>
      <w:lvlText w:val="%6."/>
      <w:lvlJc w:val="right"/>
      <w:pPr>
        <w:ind w:left="4185" w:hanging="180"/>
      </w:pPr>
    </w:lvl>
    <w:lvl w:ilvl="6" w:tplc="0409000F">
      <w:start w:val="1"/>
      <w:numFmt w:val="decimal"/>
      <w:lvlText w:val="%7."/>
      <w:lvlJc w:val="left"/>
      <w:pPr>
        <w:ind w:left="4905" w:hanging="360"/>
      </w:pPr>
    </w:lvl>
    <w:lvl w:ilvl="7" w:tplc="04090019">
      <w:start w:val="1"/>
      <w:numFmt w:val="lowerLetter"/>
      <w:lvlText w:val="%8."/>
      <w:lvlJc w:val="left"/>
      <w:pPr>
        <w:ind w:left="5625" w:hanging="360"/>
      </w:pPr>
    </w:lvl>
    <w:lvl w:ilvl="8" w:tplc="0409001B">
      <w:start w:val="1"/>
      <w:numFmt w:val="lowerRoman"/>
      <w:lvlText w:val="%9."/>
      <w:lvlJc w:val="right"/>
      <w:pPr>
        <w:ind w:left="6345" w:hanging="180"/>
      </w:pPr>
    </w:lvl>
  </w:abstractNum>
  <w:abstractNum w:abstractNumId="5" w15:restartNumberingAfterBreak="0">
    <w:nsid w:val="1DBC7E88"/>
    <w:multiLevelType w:val="hybridMultilevel"/>
    <w:tmpl w:val="4C14FFD0"/>
    <w:lvl w:ilvl="0" w:tplc="70D2B1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C7D3D"/>
    <w:multiLevelType w:val="hybridMultilevel"/>
    <w:tmpl w:val="C5583FB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7E60E0"/>
    <w:multiLevelType w:val="hybridMultilevel"/>
    <w:tmpl w:val="3E8E1F02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201DDE"/>
    <w:multiLevelType w:val="hybridMultilevel"/>
    <w:tmpl w:val="E5DA9B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51870"/>
    <w:multiLevelType w:val="hybridMultilevel"/>
    <w:tmpl w:val="8CC0441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0588D"/>
    <w:multiLevelType w:val="hybridMultilevel"/>
    <w:tmpl w:val="94E0D63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9088E"/>
    <w:multiLevelType w:val="hybridMultilevel"/>
    <w:tmpl w:val="13D2B2DA"/>
    <w:lvl w:ilvl="0" w:tplc="D3B459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74927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</w:abstractNum>
  <w:abstractNum w:abstractNumId="13" w15:restartNumberingAfterBreak="0">
    <w:nsid w:val="420A4539"/>
    <w:multiLevelType w:val="hybridMultilevel"/>
    <w:tmpl w:val="EB440CC4"/>
    <w:lvl w:ilvl="0" w:tplc="4D1CC2E8">
      <w:numFmt w:val="bullet"/>
      <w:lvlText w:val="-"/>
      <w:lvlJc w:val="left"/>
      <w:pPr>
        <w:ind w:left="64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14" w15:restartNumberingAfterBreak="0">
    <w:nsid w:val="48B91352"/>
    <w:multiLevelType w:val="hybridMultilevel"/>
    <w:tmpl w:val="F3F83A0E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BE31A49"/>
    <w:multiLevelType w:val="hybridMultilevel"/>
    <w:tmpl w:val="C854CEFE"/>
    <w:lvl w:ilvl="0" w:tplc="E2C40F6A">
      <w:start w:val="1"/>
      <w:numFmt w:val="lowerLetter"/>
      <w:lvlText w:val="%1)"/>
      <w:lvlJc w:val="left"/>
      <w:pPr>
        <w:ind w:left="1653" w:hanging="94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F77A98"/>
    <w:multiLevelType w:val="hybridMultilevel"/>
    <w:tmpl w:val="D40ED90E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63FE664A"/>
    <w:multiLevelType w:val="hybridMultilevel"/>
    <w:tmpl w:val="08DC457E"/>
    <w:lvl w:ilvl="0" w:tplc="3E84B90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3C34678"/>
    <w:multiLevelType w:val="hybridMultilevel"/>
    <w:tmpl w:val="7934377E"/>
    <w:lvl w:ilvl="0" w:tplc="6876EA9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E420E35"/>
    <w:multiLevelType w:val="multilevel"/>
    <w:tmpl w:val="68A2A6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20542518">
    <w:abstractNumId w:val="13"/>
  </w:num>
  <w:num w:numId="2" w16cid:durableId="59443640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88844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225364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28563700">
    <w:abstractNumId w:val="17"/>
  </w:num>
  <w:num w:numId="6" w16cid:durableId="1155268878">
    <w:abstractNumId w:val="14"/>
  </w:num>
  <w:num w:numId="7" w16cid:durableId="741682776">
    <w:abstractNumId w:val="2"/>
  </w:num>
  <w:num w:numId="8" w16cid:durableId="756710762">
    <w:abstractNumId w:val="6"/>
  </w:num>
  <w:num w:numId="9" w16cid:durableId="1028531089">
    <w:abstractNumId w:val="8"/>
  </w:num>
  <w:num w:numId="10" w16cid:durableId="673997452">
    <w:abstractNumId w:val="16"/>
  </w:num>
  <w:num w:numId="11" w16cid:durableId="13104004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3006078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31750287">
    <w:abstractNumId w:val="5"/>
  </w:num>
  <w:num w:numId="14" w16cid:durableId="2118208514">
    <w:abstractNumId w:val="1"/>
  </w:num>
  <w:num w:numId="15" w16cid:durableId="858659110">
    <w:abstractNumId w:val="18"/>
  </w:num>
  <w:num w:numId="16" w16cid:durableId="1882131277">
    <w:abstractNumId w:val="12"/>
    <w:lvlOverride w:ilvl="0">
      <w:startOverride w:val="1"/>
    </w:lvlOverride>
  </w:num>
  <w:num w:numId="17" w16cid:durableId="585041820">
    <w:abstractNumId w:val="19"/>
  </w:num>
  <w:num w:numId="18" w16cid:durableId="1811508547">
    <w:abstractNumId w:val="11"/>
  </w:num>
  <w:num w:numId="19" w16cid:durableId="1177623188">
    <w:abstractNumId w:val="0"/>
  </w:num>
  <w:num w:numId="20" w16cid:durableId="14515571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192643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BD9"/>
    <w:rsid w:val="000000FF"/>
    <w:rsid w:val="00000711"/>
    <w:rsid w:val="00000B08"/>
    <w:rsid w:val="00003A88"/>
    <w:rsid w:val="000046BF"/>
    <w:rsid w:val="0001169C"/>
    <w:rsid w:val="0001272E"/>
    <w:rsid w:val="00014AB3"/>
    <w:rsid w:val="00015F2C"/>
    <w:rsid w:val="00020143"/>
    <w:rsid w:val="00023ACC"/>
    <w:rsid w:val="000261B8"/>
    <w:rsid w:val="00027C60"/>
    <w:rsid w:val="00027F9D"/>
    <w:rsid w:val="00032228"/>
    <w:rsid w:val="000334B0"/>
    <w:rsid w:val="000408E1"/>
    <w:rsid w:val="0004223B"/>
    <w:rsid w:val="000448ED"/>
    <w:rsid w:val="000463B2"/>
    <w:rsid w:val="00053E07"/>
    <w:rsid w:val="00055464"/>
    <w:rsid w:val="00066FCF"/>
    <w:rsid w:val="000762C5"/>
    <w:rsid w:val="00077D45"/>
    <w:rsid w:val="000848E8"/>
    <w:rsid w:val="000858A1"/>
    <w:rsid w:val="0009505B"/>
    <w:rsid w:val="000B18D3"/>
    <w:rsid w:val="000B2D5F"/>
    <w:rsid w:val="000B473F"/>
    <w:rsid w:val="000D37A3"/>
    <w:rsid w:val="000E4BAB"/>
    <w:rsid w:val="000F48DA"/>
    <w:rsid w:val="000F4B1A"/>
    <w:rsid w:val="000F578B"/>
    <w:rsid w:val="00107BC3"/>
    <w:rsid w:val="00111B67"/>
    <w:rsid w:val="00115865"/>
    <w:rsid w:val="00122B36"/>
    <w:rsid w:val="00124E2D"/>
    <w:rsid w:val="00131359"/>
    <w:rsid w:val="00132E5F"/>
    <w:rsid w:val="0013313A"/>
    <w:rsid w:val="001423DF"/>
    <w:rsid w:val="00152F80"/>
    <w:rsid w:val="0015588D"/>
    <w:rsid w:val="001575A7"/>
    <w:rsid w:val="0016059B"/>
    <w:rsid w:val="00162030"/>
    <w:rsid w:val="00166427"/>
    <w:rsid w:val="001669A2"/>
    <w:rsid w:val="0017338F"/>
    <w:rsid w:val="001739B2"/>
    <w:rsid w:val="0018111C"/>
    <w:rsid w:val="001811D3"/>
    <w:rsid w:val="00182668"/>
    <w:rsid w:val="00182CD6"/>
    <w:rsid w:val="0018401E"/>
    <w:rsid w:val="001848A9"/>
    <w:rsid w:val="001852CF"/>
    <w:rsid w:val="00186AE5"/>
    <w:rsid w:val="00187A43"/>
    <w:rsid w:val="00190382"/>
    <w:rsid w:val="0019060B"/>
    <w:rsid w:val="00191EAC"/>
    <w:rsid w:val="001A30B6"/>
    <w:rsid w:val="001B2C5A"/>
    <w:rsid w:val="001B3297"/>
    <w:rsid w:val="001D08DA"/>
    <w:rsid w:val="001D12DF"/>
    <w:rsid w:val="001D5570"/>
    <w:rsid w:val="001D5B7B"/>
    <w:rsid w:val="001E0FC6"/>
    <w:rsid w:val="001E30D8"/>
    <w:rsid w:val="001E5C6D"/>
    <w:rsid w:val="001F3F8A"/>
    <w:rsid w:val="001F681A"/>
    <w:rsid w:val="002075A3"/>
    <w:rsid w:val="002114C2"/>
    <w:rsid w:val="00214BA4"/>
    <w:rsid w:val="002222D9"/>
    <w:rsid w:val="002224CF"/>
    <w:rsid w:val="002231E5"/>
    <w:rsid w:val="002308A7"/>
    <w:rsid w:val="00232103"/>
    <w:rsid w:val="00233419"/>
    <w:rsid w:val="00235ECB"/>
    <w:rsid w:val="002425BA"/>
    <w:rsid w:val="002547D8"/>
    <w:rsid w:val="00260BBE"/>
    <w:rsid w:val="0026201D"/>
    <w:rsid w:val="0026692C"/>
    <w:rsid w:val="00266A59"/>
    <w:rsid w:val="002859AD"/>
    <w:rsid w:val="0029396C"/>
    <w:rsid w:val="0029591D"/>
    <w:rsid w:val="00295BD9"/>
    <w:rsid w:val="00296595"/>
    <w:rsid w:val="002B76B3"/>
    <w:rsid w:val="002C0415"/>
    <w:rsid w:val="002C74D3"/>
    <w:rsid w:val="002D53D9"/>
    <w:rsid w:val="002E6480"/>
    <w:rsid w:val="002E7AA5"/>
    <w:rsid w:val="002F43FF"/>
    <w:rsid w:val="002F7FB8"/>
    <w:rsid w:val="00305B09"/>
    <w:rsid w:val="0031271B"/>
    <w:rsid w:val="00315C7C"/>
    <w:rsid w:val="00316257"/>
    <w:rsid w:val="00340986"/>
    <w:rsid w:val="00352E62"/>
    <w:rsid w:val="00355E6B"/>
    <w:rsid w:val="003600DD"/>
    <w:rsid w:val="0036070A"/>
    <w:rsid w:val="00363AE3"/>
    <w:rsid w:val="00364E49"/>
    <w:rsid w:val="00365008"/>
    <w:rsid w:val="00370B8C"/>
    <w:rsid w:val="00376647"/>
    <w:rsid w:val="00380FFA"/>
    <w:rsid w:val="00384628"/>
    <w:rsid w:val="003928B0"/>
    <w:rsid w:val="003967FB"/>
    <w:rsid w:val="00397F1B"/>
    <w:rsid w:val="003A2DCB"/>
    <w:rsid w:val="003B0FA7"/>
    <w:rsid w:val="003B5FDE"/>
    <w:rsid w:val="003B7EE2"/>
    <w:rsid w:val="003C49DD"/>
    <w:rsid w:val="003D34AA"/>
    <w:rsid w:val="003E1D82"/>
    <w:rsid w:val="003E6013"/>
    <w:rsid w:val="003F1915"/>
    <w:rsid w:val="0040721C"/>
    <w:rsid w:val="00411CD0"/>
    <w:rsid w:val="00425F3D"/>
    <w:rsid w:val="00426499"/>
    <w:rsid w:val="0043224D"/>
    <w:rsid w:val="004440C0"/>
    <w:rsid w:val="00450409"/>
    <w:rsid w:val="00454364"/>
    <w:rsid w:val="0046111F"/>
    <w:rsid w:val="00467341"/>
    <w:rsid w:val="0046749E"/>
    <w:rsid w:val="00472B2D"/>
    <w:rsid w:val="00472E97"/>
    <w:rsid w:val="004902AA"/>
    <w:rsid w:val="00497792"/>
    <w:rsid w:val="004B4F9B"/>
    <w:rsid w:val="004D03B6"/>
    <w:rsid w:val="004D2165"/>
    <w:rsid w:val="004D487C"/>
    <w:rsid w:val="004E6CAA"/>
    <w:rsid w:val="004E75FF"/>
    <w:rsid w:val="004F4537"/>
    <w:rsid w:val="004F527E"/>
    <w:rsid w:val="004F6A60"/>
    <w:rsid w:val="00501549"/>
    <w:rsid w:val="0050329C"/>
    <w:rsid w:val="005063AD"/>
    <w:rsid w:val="00511538"/>
    <w:rsid w:val="00525921"/>
    <w:rsid w:val="00525F72"/>
    <w:rsid w:val="0053218F"/>
    <w:rsid w:val="005322A0"/>
    <w:rsid w:val="00537862"/>
    <w:rsid w:val="00546440"/>
    <w:rsid w:val="005518C6"/>
    <w:rsid w:val="00553A5A"/>
    <w:rsid w:val="005540F3"/>
    <w:rsid w:val="005555B9"/>
    <w:rsid w:val="0056168A"/>
    <w:rsid w:val="0056303C"/>
    <w:rsid w:val="00563C7A"/>
    <w:rsid w:val="00572009"/>
    <w:rsid w:val="00576B9A"/>
    <w:rsid w:val="00576BD2"/>
    <w:rsid w:val="00582F16"/>
    <w:rsid w:val="00583AE6"/>
    <w:rsid w:val="0058757A"/>
    <w:rsid w:val="005A0A91"/>
    <w:rsid w:val="005A1237"/>
    <w:rsid w:val="005A1AF8"/>
    <w:rsid w:val="005A3DEE"/>
    <w:rsid w:val="005B0271"/>
    <w:rsid w:val="005B3950"/>
    <w:rsid w:val="005B4074"/>
    <w:rsid w:val="005B6B16"/>
    <w:rsid w:val="005C3C24"/>
    <w:rsid w:val="005C4DCA"/>
    <w:rsid w:val="005D3227"/>
    <w:rsid w:val="005D5562"/>
    <w:rsid w:val="005D5AD2"/>
    <w:rsid w:val="005E0774"/>
    <w:rsid w:val="005E1189"/>
    <w:rsid w:val="005F1C00"/>
    <w:rsid w:val="0060488D"/>
    <w:rsid w:val="00606007"/>
    <w:rsid w:val="006135C6"/>
    <w:rsid w:val="00617129"/>
    <w:rsid w:val="00620030"/>
    <w:rsid w:val="006242F1"/>
    <w:rsid w:val="0062782C"/>
    <w:rsid w:val="00641C70"/>
    <w:rsid w:val="00645983"/>
    <w:rsid w:val="006578FD"/>
    <w:rsid w:val="00660998"/>
    <w:rsid w:val="00670793"/>
    <w:rsid w:val="00676B1C"/>
    <w:rsid w:val="006907D1"/>
    <w:rsid w:val="00693084"/>
    <w:rsid w:val="006A108D"/>
    <w:rsid w:val="006A3367"/>
    <w:rsid w:val="006A51DA"/>
    <w:rsid w:val="006A6E7C"/>
    <w:rsid w:val="006B69B6"/>
    <w:rsid w:val="006B6B9D"/>
    <w:rsid w:val="006C17F8"/>
    <w:rsid w:val="006C5BD5"/>
    <w:rsid w:val="006E7288"/>
    <w:rsid w:val="00700E3F"/>
    <w:rsid w:val="0070523B"/>
    <w:rsid w:val="00721E27"/>
    <w:rsid w:val="00723413"/>
    <w:rsid w:val="00725F94"/>
    <w:rsid w:val="00745F56"/>
    <w:rsid w:val="00753BC6"/>
    <w:rsid w:val="00755551"/>
    <w:rsid w:val="00761DF7"/>
    <w:rsid w:val="007766CA"/>
    <w:rsid w:val="0078214E"/>
    <w:rsid w:val="007964E9"/>
    <w:rsid w:val="007A0E09"/>
    <w:rsid w:val="007A5330"/>
    <w:rsid w:val="007B3C56"/>
    <w:rsid w:val="007B4CE7"/>
    <w:rsid w:val="007B6E6B"/>
    <w:rsid w:val="007C229A"/>
    <w:rsid w:val="007C28C2"/>
    <w:rsid w:val="007D5051"/>
    <w:rsid w:val="007D6C9A"/>
    <w:rsid w:val="007D7976"/>
    <w:rsid w:val="007E511C"/>
    <w:rsid w:val="007F187F"/>
    <w:rsid w:val="007F34EC"/>
    <w:rsid w:val="007F6225"/>
    <w:rsid w:val="0080198C"/>
    <w:rsid w:val="00805B32"/>
    <w:rsid w:val="00812D63"/>
    <w:rsid w:val="00814B63"/>
    <w:rsid w:val="00830D8A"/>
    <w:rsid w:val="0083248A"/>
    <w:rsid w:val="008336D1"/>
    <w:rsid w:val="00841282"/>
    <w:rsid w:val="00845185"/>
    <w:rsid w:val="008458BB"/>
    <w:rsid w:val="00847A88"/>
    <w:rsid w:val="008565E4"/>
    <w:rsid w:val="00871802"/>
    <w:rsid w:val="00871D33"/>
    <w:rsid w:val="00874A4B"/>
    <w:rsid w:val="0088766B"/>
    <w:rsid w:val="008A13CA"/>
    <w:rsid w:val="008A238F"/>
    <w:rsid w:val="008A25AC"/>
    <w:rsid w:val="008A2BC9"/>
    <w:rsid w:val="008A5E84"/>
    <w:rsid w:val="008B3964"/>
    <w:rsid w:val="008B68D3"/>
    <w:rsid w:val="008B7392"/>
    <w:rsid w:val="008C325C"/>
    <w:rsid w:val="008C4373"/>
    <w:rsid w:val="008D0452"/>
    <w:rsid w:val="008E3CDE"/>
    <w:rsid w:val="008F1D55"/>
    <w:rsid w:val="008F66E3"/>
    <w:rsid w:val="008F7852"/>
    <w:rsid w:val="00901B89"/>
    <w:rsid w:val="00902386"/>
    <w:rsid w:val="00903450"/>
    <w:rsid w:val="0091376E"/>
    <w:rsid w:val="00916578"/>
    <w:rsid w:val="009218DF"/>
    <w:rsid w:val="00922C8C"/>
    <w:rsid w:val="00935482"/>
    <w:rsid w:val="00940D43"/>
    <w:rsid w:val="009469E3"/>
    <w:rsid w:val="00947155"/>
    <w:rsid w:val="00955A17"/>
    <w:rsid w:val="00971E99"/>
    <w:rsid w:val="00972A37"/>
    <w:rsid w:val="0097762B"/>
    <w:rsid w:val="009777EC"/>
    <w:rsid w:val="00991DF9"/>
    <w:rsid w:val="009A3D1B"/>
    <w:rsid w:val="009A54D3"/>
    <w:rsid w:val="009B1964"/>
    <w:rsid w:val="009B4590"/>
    <w:rsid w:val="009B5307"/>
    <w:rsid w:val="009B5AB0"/>
    <w:rsid w:val="009C2887"/>
    <w:rsid w:val="009D0DC8"/>
    <w:rsid w:val="009D612C"/>
    <w:rsid w:val="009E04FF"/>
    <w:rsid w:val="009E2F55"/>
    <w:rsid w:val="009E37FC"/>
    <w:rsid w:val="009F279C"/>
    <w:rsid w:val="00A053A4"/>
    <w:rsid w:val="00A1086C"/>
    <w:rsid w:val="00A11F0C"/>
    <w:rsid w:val="00A1416C"/>
    <w:rsid w:val="00A22C65"/>
    <w:rsid w:val="00A22E56"/>
    <w:rsid w:val="00A261A2"/>
    <w:rsid w:val="00A27B40"/>
    <w:rsid w:val="00A319F9"/>
    <w:rsid w:val="00A35C62"/>
    <w:rsid w:val="00A6435E"/>
    <w:rsid w:val="00A65CA1"/>
    <w:rsid w:val="00A72C9A"/>
    <w:rsid w:val="00A736E9"/>
    <w:rsid w:val="00A80A28"/>
    <w:rsid w:val="00A82591"/>
    <w:rsid w:val="00A82914"/>
    <w:rsid w:val="00A92095"/>
    <w:rsid w:val="00A94EDB"/>
    <w:rsid w:val="00AA1B21"/>
    <w:rsid w:val="00AA293A"/>
    <w:rsid w:val="00AB0CEA"/>
    <w:rsid w:val="00AB2D9A"/>
    <w:rsid w:val="00AC3B62"/>
    <w:rsid w:val="00AD1494"/>
    <w:rsid w:val="00AE1ACA"/>
    <w:rsid w:val="00AE2BDD"/>
    <w:rsid w:val="00AE454C"/>
    <w:rsid w:val="00AE5C81"/>
    <w:rsid w:val="00AF1386"/>
    <w:rsid w:val="00AF2C14"/>
    <w:rsid w:val="00B01564"/>
    <w:rsid w:val="00B205DE"/>
    <w:rsid w:val="00B2435B"/>
    <w:rsid w:val="00B27965"/>
    <w:rsid w:val="00B363B0"/>
    <w:rsid w:val="00B4609D"/>
    <w:rsid w:val="00B46723"/>
    <w:rsid w:val="00B53977"/>
    <w:rsid w:val="00B5490F"/>
    <w:rsid w:val="00B54BAD"/>
    <w:rsid w:val="00B61790"/>
    <w:rsid w:val="00B74AFD"/>
    <w:rsid w:val="00B86493"/>
    <w:rsid w:val="00B965DE"/>
    <w:rsid w:val="00BA5339"/>
    <w:rsid w:val="00BA5BB6"/>
    <w:rsid w:val="00BB24DC"/>
    <w:rsid w:val="00BB3261"/>
    <w:rsid w:val="00BB3FB6"/>
    <w:rsid w:val="00BB42A9"/>
    <w:rsid w:val="00BB45A5"/>
    <w:rsid w:val="00BB5D37"/>
    <w:rsid w:val="00BC2204"/>
    <w:rsid w:val="00BC6D32"/>
    <w:rsid w:val="00BD1976"/>
    <w:rsid w:val="00BD6DB4"/>
    <w:rsid w:val="00BD780F"/>
    <w:rsid w:val="00BE10DB"/>
    <w:rsid w:val="00BE2674"/>
    <w:rsid w:val="00BE6113"/>
    <w:rsid w:val="00BF2427"/>
    <w:rsid w:val="00BF391A"/>
    <w:rsid w:val="00BF40FC"/>
    <w:rsid w:val="00C04CA1"/>
    <w:rsid w:val="00C102E1"/>
    <w:rsid w:val="00C25570"/>
    <w:rsid w:val="00C33AF3"/>
    <w:rsid w:val="00C41339"/>
    <w:rsid w:val="00C42D15"/>
    <w:rsid w:val="00C47A5A"/>
    <w:rsid w:val="00C56DAD"/>
    <w:rsid w:val="00C62504"/>
    <w:rsid w:val="00C805E1"/>
    <w:rsid w:val="00C842B7"/>
    <w:rsid w:val="00CA1907"/>
    <w:rsid w:val="00CC139F"/>
    <w:rsid w:val="00CC4757"/>
    <w:rsid w:val="00CC49B2"/>
    <w:rsid w:val="00CD0BE1"/>
    <w:rsid w:val="00CD7A4C"/>
    <w:rsid w:val="00CF05DE"/>
    <w:rsid w:val="00CF095B"/>
    <w:rsid w:val="00CF630E"/>
    <w:rsid w:val="00D04FB0"/>
    <w:rsid w:val="00D10F63"/>
    <w:rsid w:val="00D172E0"/>
    <w:rsid w:val="00D20C68"/>
    <w:rsid w:val="00D23F09"/>
    <w:rsid w:val="00D272B9"/>
    <w:rsid w:val="00D32A37"/>
    <w:rsid w:val="00D40E3D"/>
    <w:rsid w:val="00D47589"/>
    <w:rsid w:val="00D47B79"/>
    <w:rsid w:val="00D64530"/>
    <w:rsid w:val="00D659B7"/>
    <w:rsid w:val="00D90CB0"/>
    <w:rsid w:val="00D937B2"/>
    <w:rsid w:val="00D966F1"/>
    <w:rsid w:val="00DA261D"/>
    <w:rsid w:val="00DA7CA1"/>
    <w:rsid w:val="00DB12C8"/>
    <w:rsid w:val="00DB774D"/>
    <w:rsid w:val="00DD1561"/>
    <w:rsid w:val="00DD1986"/>
    <w:rsid w:val="00DE3BCC"/>
    <w:rsid w:val="00DE612C"/>
    <w:rsid w:val="00DF42F0"/>
    <w:rsid w:val="00E04EB0"/>
    <w:rsid w:val="00E24A7C"/>
    <w:rsid w:val="00E313EA"/>
    <w:rsid w:val="00E314ED"/>
    <w:rsid w:val="00E34965"/>
    <w:rsid w:val="00E37579"/>
    <w:rsid w:val="00E40A02"/>
    <w:rsid w:val="00E43F10"/>
    <w:rsid w:val="00E44E8E"/>
    <w:rsid w:val="00E53C3E"/>
    <w:rsid w:val="00E570EF"/>
    <w:rsid w:val="00E659F5"/>
    <w:rsid w:val="00E667EA"/>
    <w:rsid w:val="00E66B88"/>
    <w:rsid w:val="00E67905"/>
    <w:rsid w:val="00E67972"/>
    <w:rsid w:val="00E75E3B"/>
    <w:rsid w:val="00E80576"/>
    <w:rsid w:val="00E87A06"/>
    <w:rsid w:val="00E91A5B"/>
    <w:rsid w:val="00E95DD8"/>
    <w:rsid w:val="00EA3378"/>
    <w:rsid w:val="00EA51B7"/>
    <w:rsid w:val="00EA5EF9"/>
    <w:rsid w:val="00EB1869"/>
    <w:rsid w:val="00EC1F57"/>
    <w:rsid w:val="00EC4E50"/>
    <w:rsid w:val="00EC4F9E"/>
    <w:rsid w:val="00EC5316"/>
    <w:rsid w:val="00EC54FF"/>
    <w:rsid w:val="00ED14B4"/>
    <w:rsid w:val="00ED1EA5"/>
    <w:rsid w:val="00EE2DBB"/>
    <w:rsid w:val="00F00D34"/>
    <w:rsid w:val="00F02862"/>
    <w:rsid w:val="00F03039"/>
    <w:rsid w:val="00F039B8"/>
    <w:rsid w:val="00F10557"/>
    <w:rsid w:val="00F21A47"/>
    <w:rsid w:val="00F224B0"/>
    <w:rsid w:val="00F24761"/>
    <w:rsid w:val="00F27B21"/>
    <w:rsid w:val="00F27DF3"/>
    <w:rsid w:val="00F30DA8"/>
    <w:rsid w:val="00F31FCF"/>
    <w:rsid w:val="00F320EC"/>
    <w:rsid w:val="00F42E7F"/>
    <w:rsid w:val="00F43543"/>
    <w:rsid w:val="00F516DE"/>
    <w:rsid w:val="00F862EC"/>
    <w:rsid w:val="00F90402"/>
    <w:rsid w:val="00F9644D"/>
    <w:rsid w:val="00F97C54"/>
    <w:rsid w:val="00FA0A90"/>
    <w:rsid w:val="00FA0C70"/>
    <w:rsid w:val="00FA483B"/>
    <w:rsid w:val="00FA64E5"/>
    <w:rsid w:val="00FB14A7"/>
    <w:rsid w:val="00FB489C"/>
    <w:rsid w:val="00FC1F8B"/>
    <w:rsid w:val="00FC611A"/>
    <w:rsid w:val="00FD13A5"/>
    <w:rsid w:val="00FD3B33"/>
    <w:rsid w:val="00FE13BB"/>
    <w:rsid w:val="00FF6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5AA40E"/>
  <w15:docId w15:val="{2DD6945E-55A6-4E72-ABFB-7778CF831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19F9"/>
    <w:rPr>
      <w:rFonts w:cs="Tahoma"/>
      <w:lang w:val="ro-RO" w:eastAsia="ro-RO"/>
    </w:rPr>
  </w:style>
  <w:style w:type="paragraph" w:styleId="Heading2">
    <w:name w:val="heading 2"/>
    <w:basedOn w:val="Normal"/>
    <w:link w:val="Heading2Char"/>
    <w:uiPriority w:val="9"/>
    <w:unhideWhenUsed/>
    <w:qFormat/>
    <w:rsid w:val="00CC4757"/>
    <w:pPr>
      <w:spacing w:before="100" w:beforeAutospacing="1" w:after="100" w:afterAutospacing="1"/>
      <w:outlineLvl w:val="1"/>
    </w:pPr>
    <w:rPr>
      <w:rFonts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5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02862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styleId="Hyperlink">
    <w:name w:val="Hyperlink"/>
    <w:uiPriority w:val="99"/>
    <w:unhideWhenUsed/>
    <w:rsid w:val="004F527E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527E"/>
    <w:pPr>
      <w:tabs>
        <w:tab w:val="center" w:pos="4513"/>
        <w:tab w:val="right" w:pos="9026"/>
      </w:tabs>
    </w:pPr>
    <w:rPr>
      <w:rFonts w:ascii="Calibri" w:eastAsia="Calibri" w:hAnsi="Calibri" w:cs="Times New Roman"/>
      <w:sz w:val="22"/>
      <w:szCs w:val="22"/>
      <w:lang w:val="en-GB" w:eastAsia="en-US"/>
    </w:rPr>
  </w:style>
  <w:style w:type="character" w:customStyle="1" w:styleId="HeaderChar">
    <w:name w:val="Header Char"/>
    <w:link w:val="Header"/>
    <w:uiPriority w:val="99"/>
    <w:rsid w:val="004F527E"/>
    <w:rPr>
      <w:rFonts w:ascii="Calibri" w:eastAsia="Calibri" w:hAnsi="Calibri"/>
      <w:sz w:val="22"/>
      <w:szCs w:val="22"/>
      <w:lang w:val="en-GB"/>
    </w:rPr>
  </w:style>
  <w:style w:type="character" w:customStyle="1" w:styleId="UnresolvedMention1">
    <w:name w:val="Unresolved Mention1"/>
    <w:uiPriority w:val="99"/>
    <w:semiHidden/>
    <w:unhideWhenUsed/>
    <w:rsid w:val="004F527E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rsid w:val="004F52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F527E"/>
    <w:rPr>
      <w:rFonts w:cs="Tahoma"/>
      <w:lang w:val="ro-RO" w:eastAsia="ro-RO"/>
    </w:rPr>
  </w:style>
  <w:style w:type="paragraph" w:styleId="BalloonText">
    <w:name w:val="Balloon Text"/>
    <w:basedOn w:val="Normal"/>
    <w:link w:val="BalloonTextChar"/>
    <w:rsid w:val="005B4074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4074"/>
    <w:rPr>
      <w:rFonts w:ascii="Tahoma" w:hAnsi="Tahoma" w:cs="Tahoma"/>
      <w:sz w:val="16"/>
      <w:szCs w:val="16"/>
      <w:lang w:val="ro-RO" w:eastAsia="ro-RO"/>
    </w:rPr>
  </w:style>
  <w:style w:type="paragraph" w:customStyle="1" w:styleId="Normal1">
    <w:name w:val="Normal1"/>
    <w:rsid w:val="00B54BAD"/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C1F57"/>
    <w:pPr>
      <w:ind w:left="720"/>
      <w:contextualSpacing/>
    </w:pPr>
  </w:style>
  <w:style w:type="paragraph" w:styleId="NoSpacing">
    <w:name w:val="No Spacing"/>
    <w:uiPriority w:val="1"/>
    <w:qFormat/>
    <w:rsid w:val="000334B0"/>
    <w:rPr>
      <w:rFonts w:ascii="Calibri" w:eastAsia="Calibri" w:hAnsi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CC4757"/>
    <w:rPr>
      <w:b/>
      <w:bCs/>
      <w:sz w:val="36"/>
      <w:szCs w:val="36"/>
      <w:lang w:val="en-GB" w:eastAsia="en-GB"/>
    </w:rPr>
  </w:style>
  <w:style w:type="character" w:styleId="Strong">
    <w:name w:val="Strong"/>
    <w:basedOn w:val="DefaultParagraphFont"/>
    <w:uiPriority w:val="22"/>
    <w:qFormat/>
    <w:rsid w:val="002224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971D2-8451-484D-BBA0-89622BCE6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8</Words>
  <Characters>267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tet primarie</vt:lpstr>
      <vt:lpstr>Antet primarie</vt:lpstr>
    </vt:vector>
  </TitlesOfParts>
  <Company>Ministerul Finantelor Publice</Company>
  <LinksUpToDate>false</LinksUpToDate>
  <CharactersWithSpaces>3135</CharactersWithSpaces>
  <SharedDoc>false</SharedDoc>
  <HLinks>
    <vt:vector size="12" baseType="variant">
      <vt:variant>
        <vt:i4>1376335</vt:i4>
      </vt:variant>
      <vt:variant>
        <vt:i4>6</vt:i4>
      </vt:variant>
      <vt:variant>
        <vt:i4>0</vt:i4>
      </vt:variant>
      <vt:variant>
        <vt:i4>5</vt:i4>
      </vt:variant>
      <vt:variant>
        <vt:lpwstr>http://www.visitpoianamarului.ro/</vt:lpwstr>
      </vt:variant>
      <vt:variant>
        <vt:lpwstr/>
      </vt:variant>
      <vt:variant>
        <vt:i4>655379</vt:i4>
      </vt:variant>
      <vt:variant>
        <vt:i4>3</vt:i4>
      </vt:variant>
      <vt:variant>
        <vt:i4>0</vt:i4>
      </vt:variant>
      <vt:variant>
        <vt:i4>5</vt:i4>
      </vt:variant>
      <vt:variant>
        <vt:lpwstr>http://www.primariapoianamarului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primarie</dc:title>
  <dc:creator>Q</dc:creator>
  <cp:lastModifiedBy>Achizitii</cp:lastModifiedBy>
  <cp:revision>8</cp:revision>
  <cp:lastPrinted>2023-07-12T07:24:00Z</cp:lastPrinted>
  <dcterms:created xsi:type="dcterms:W3CDTF">2023-10-06T09:51:00Z</dcterms:created>
  <dcterms:modified xsi:type="dcterms:W3CDTF">2023-10-16T12:41:00Z</dcterms:modified>
</cp:coreProperties>
</file>